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F03E" w14:textId="77777777" w:rsidR="0000211C" w:rsidRDefault="00000000">
      <w:pPr>
        <w:spacing w:line="360" w:lineRule="auto"/>
        <w:contextualSpacing/>
        <w:jc w:val="center"/>
        <w:rPr>
          <w:rFonts w:ascii="Times New Roman" w:hAnsi="Times New Roman"/>
          <w:b/>
          <w:sz w:val="30"/>
          <w:szCs w:val="30"/>
        </w:rPr>
      </w:pPr>
      <w:bookmarkStart w:id="0" w:name="_Hlk171108721"/>
      <w:r>
        <w:rPr>
          <w:rFonts w:ascii="Times New Roman" w:hAnsi="Times New Roman" w:hint="eastAsia"/>
          <w:b/>
          <w:sz w:val="30"/>
          <w:szCs w:val="30"/>
        </w:rPr>
        <w:t>第</w:t>
      </w:r>
      <w:r>
        <w:rPr>
          <w:rFonts w:ascii="Times New Roman" w:hAnsi="Times New Roman" w:hint="eastAsia"/>
          <w:b/>
          <w:sz w:val="30"/>
          <w:szCs w:val="30"/>
        </w:rPr>
        <w:t>8</w:t>
      </w:r>
      <w:r>
        <w:rPr>
          <w:rFonts w:ascii="Times New Roman" w:hAnsi="Times New Roman" w:hint="eastAsia"/>
          <w:b/>
          <w:sz w:val="30"/>
          <w:szCs w:val="30"/>
        </w:rPr>
        <w:t>课　路由路径靠算法</w:t>
      </w:r>
    </w:p>
    <w:bookmarkEnd w:id="0"/>
    <w:p w14:paraId="1DC44A66" w14:textId="77777777" w:rsidR="0000211C"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3D9CB3E4" wp14:editId="3FAE0A9E">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674CA" w14:textId="77777777" w:rsidR="0000211C"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D9CB3E4"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B3674CA" w14:textId="77777777" w:rsidR="0000211C"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0E66F6A9" w14:textId="77777777" w:rsidR="0000211C" w:rsidRDefault="00000000">
      <w:pPr>
        <w:spacing w:line="360" w:lineRule="auto"/>
        <w:ind w:firstLineChars="200" w:firstLine="420"/>
        <w:contextualSpacing/>
        <w:jc w:val="left"/>
        <w:rPr>
          <w:rFonts w:ascii="Times New Roman" w:hAnsi="Times New Roman"/>
          <w:szCs w:val="21"/>
        </w:rPr>
      </w:pPr>
      <w:bookmarkStart w:id="1"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了解路由器的主要功能，会追踪所用计算机访问目的地时经过的路径。</w:t>
      </w:r>
    </w:p>
    <w:p w14:paraId="1F116F70" w14:textId="77777777" w:rsidR="000021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了解找到通信路径的方法。</w:t>
      </w:r>
    </w:p>
    <w:p w14:paraId="7AECDE72" w14:textId="77777777" w:rsidR="0000211C"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了解路由服务自主可控的重要意义。</w:t>
      </w:r>
    </w:p>
    <w:bookmarkEnd w:id="1"/>
    <w:p w14:paraId="6C1EB58B" w14:textId="77777777" w:rsidR="0000211C"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12DA329B" wp14:editId="57D42AAA">
                <wp:extent cx="1026795" cy="405130"/>
                <wp:effectExtent l="0" t="0" r="0" b="1270"/>
                <wp:docPr id="10" name="组合 10"/>
                <wp:cNvGraphicFramePr/>
                <a:graphic xmlns:a="http://schemas.openxmlformats.org/drawingml/2006/main">
                  <a:graphicData uri="http://schemas.microsoft.com/office/word/2010/wordprocessingGroup">
                    <wpg:wgp>
                      <wpg:cNvGrpSpPr/>
                      <wpg:grpSpPr>
                        <a:xfrm>
                          <a:off x="0" y="0"/>
                          <a:ext cx="1027248" cy="405130"/>
                          <a:chOff x="5144" y="2494"/>
                          <a:chExt cx="1756"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75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5B61" w14:textId="77777777" w:rsidR="0000211C"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2DA329B" id="组合 10" o:spid="_x0000_s1029" style="width:80.85pt;height:31.9pt;mso-position-horizontal-relative:char;mso-position-vertical-relative:line" coordorigin="5144,2494" coordsize="175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75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529B5B61" w14:textId="77777777" w:rsidR="0000211C"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712798B1" w14:textId="77777777" w:rsidR="0000211C"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hint="eastAsia"/>
          <w:color w:val="000000" w:themeColor="text1"/>
        </w:rPr>
        <w:t>知道路由的功能与找到通信路径的基本方式。</w:t>
      </w:r>
    </w:p>
    <w:p w14:paraId="1719C09B" w14:textId="77777777" w:rsidR="0000211C"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尝试追踪所用计算机访问目的地时经过的路由。</w:t>
      </w:r>
    </w:p>
    <w:p w14:paraId="51FEA8FD" w14:textId="77777777" w:rsidR="0000211C"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0175AB1B" wp14:editId="1A31DB24">
                <wp:extent cx="958850" cy="405130"/>
                <wp:effectExtent l="0" t="0" r="0" b="1270"/>
                <wp:docPr id="11" name="组合 11"/>
                <wp:cNvGraphicFramePr/>
                <a:graphic xmlns:a="http://schemas.openxmlformats.org/drawingml/2006/main">
                  <a:graphicData uri="http://schemas.microsoft.com/office/word/2010/wordprocessingGroup">
                    <wpg:wgp>
                      <wpg:cNvGrpSpPr/>
                      <wpg:grpSpPr>
                        <a:xfrm>
                          <a:off x="0" y="0"/>
                          <a:ext cx="959388" cy="405130"/>
                          <a:chOff x="5144" y="2494"/>
                          <a:chExt cx="1640"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640"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8BB82" w14:textId="77777777" w:rsidR="0000211C"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175AB1B" id="组合 11" o:spid="_x0000_s1032" style="width:75.5pt;height:31.9pt;mso-position-horizontal-relative:char;mso-position-vertical-relative:line" coordorigin="5144,2494" coordsize="164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640;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7A98BB82" w14:textId="77777777" w:rsidR="0000211C"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31A5D1F8" w14:textId="77777777" w:rsidR="0000211C"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了解路由找到通信路径的方法。</w:t>
      </w:r>
    </w:p>
    <w:p w14:paraId="4174EBB0" w14:textId="77777777" w:rsidR="0000211C"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05B0ADA1" wp14:editId="6601A548">
                <wp:extent cx="959485" cy="405130"/>
                <wp:effectExtent l="0" t="0" r="0" b="1270"/>
                <wp:docPr id="8" name="组合 8"/>
                <wp:cNvGraphicFramePr/>
                <a:graphic xmlns:a="http://schemas.openxmlformats.org/drawingml/2006/main">
                  <a:graphicData uri="http://schemas.microsoft.com/office/word/2010/wordprocessingGroup">
                    <wpg:wgp>
                      <wpg:cNvGrpSpPr/>
                      <wpg:grpSpPr>
                        <a:xfrm>
                          <a:off x="0" y="0"/>
                          <a:ext cx="959524" cy="405130"/>
                          <a:chOff x="5144" y="2494"/>
                          <a:chExt cx="1641"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641" cy="638"/>
                          </a:xfrm>
                          <a:prstGeom prst="rect">
                            <a:avLst/>
                          </a:prstGeom>
                          <a:noFill/>
                          <a:ln w="12700">
                            <a:noFill/>
                          </a:ln>
                        </wps:spPr>
                        <wps:txbx>
                          <w:txbxContent>
                            <w:p w14:paraId="507C3743" w14:textId="77777777" w:rsidR="0000211C"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05B0ADA1" id="组合 8" o:spid="_x0000_s1035" style="width:75.55pt;height:31.9pt;mso-position-horizontal-relative:char;mso-position-vertical-relative:line" coordorigin="5144,2494" coordsize="16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641;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07C3743" w14:textId="77777777" w:rsidR="0000211C"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3D829B8D" w14:textId="77777777" w:rsidR="0000211C"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等。</w:t>
      </w:r>
    </w:p>
    <w:p w14:paraId="5696372E" w14:textId="77777777" w:rsidR="0000211C"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682EAEA8" wp14:editId="61EF4FFA">
                <wp:extent cx="958215" cy="405130"/>
                <wp:effectExtent l="0" t="0" r="0" b="1270"/>
                <wp:docPr id="16" name="组合 16"/>
                <wp:cNvGraphicFramePr/>
                <a:graphic xmlns:a="http://schemas.openxmlformats.org/drawingml/2006/main">
                  <a:graphicData uri="http://schemas.microsoft.com/office/word/2010/wordprocessingGroup">
                    <wpg:wgp>
                      <wpg:cNvGrpSpPr/>
                      <wpg:grpSpPr>
                        <a:xfrm>
                          <a:off x="0" y="0"/>
                          <a:ext cx="958803" cy="405130"/>
                          <a:chOff x="5144" y="2494"/>
                          <a:chExt cx="1639"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639"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EC3C9" w14:textId="77777777" w:rsidR="0000211C"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82EAEA8" id="组合 16" o:spid="_x0000_s1038" style="width:75.45pt;height:31.9pt;mso-position-horizontal-relative:char;mso-position-vertical-relative:line" coordorigin="5144,2494" coordsize="16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ONKQMAAPgJAAAOAAAAZHJzL2Uyb0RvYy54bWzsVt1u0zAUvkfiHSzfs/y0K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63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493EC3C9" w14:textId="77777777" w:rsidR="0000211C"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5BCFBA13" w14:textId="77777777" w:rsidR="0000211C" w:rsidRDefault="00000000">
      <w:pPr>
        <w:pStyle w:val="af1"/>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34DC07B5" wp14:editId="78207514">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EdJFabVAAAABAEAAA8AAAAAAAAAAQAgAAAAIgAA&#10;AGRycy9kb3ducmV2LnhtbFBLAQIUABQAAAAIAIdO4kBq2+tZYQMAAP0HAAAOAAAAAAAAAAEAIAAA&#10;ACQBAABkcnMvZTJvRG9jLnhtbFBLBQYAAAAABgAGAFkBAAD3BgAAAAA=&#10;">
                <o:lock v:ext="edit" aspectratio="f"/>
                <v:line id="直接连接符 44" o:spid="_x0000_s1026" o:spt="20" style="position:absolute;left:10169;top:3439;height:0;width:2816;" filled="f" stroked="t" coordsize="21600,21600" o:gfxdata="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TcSS8AAAA&#10;2g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71qC+7cAAADa&#10;AAAADwAAAGRycy9kb3ducmV2LnhtbEWPzQrCMBCE74LvEFbwpmkVRKrRg1AQ8eLPAyzJ2labTW1i&#10;1bc3guBxmJlvmOX6ZWvRUesrxwrScQKCWDtTcaHgfMpHcxA+IBusHZOCN3lYr/q9JWbGPflA3TEU&#10;IkLYZ6igDKHJpPS6JIt+7Bri6F1cazFE2RbStPiMcFvLSZLMpMWK40KJDW1K0rfjwypotNmfKrxO&#10;Un3xed7Vu9tjd1dqOEiTBYhAr/AP/9pbo2AK3yvxBs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WoL7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103887AA" wp14:editId="63B940EC">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y4znmtQAAAAEAQAADwAAAAAAAAABACAAAAAiAAAA&#10;ZHJzL2Rvd25yZXYueG1sUEsBAhQAFAAAAAgAh07iQC14HrlhAwAA+gcAAA4AAAAAAAAAAQAgAAAA&#10;IwEAAGRycy9lMm9Eb2MueG1sUEsFBgAAAAAGAAYAWQEAAPYGAAAAAA==&#10;">
                <o:lock v:ext="edit" aspectratio="f"/>
                <v:line id="直接连接符 44" o:spid="_x0000_s1026" o:spt="20" style="position:absolute;left:9616;top:3439;height:0;width:2816;" filled="f" stroked="t" coordsize="21600,21600" o:gfxdata="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66VC8AAAA&#10;2g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y0hY7cAAADa&#10;AAAADwAAAGRycy9kb3ducmV2LnhtbEWPzQrCMBCE74LvEFbwZtN6EKlGD0JBxIs/D7Aka1ttNrWJ&#10;Vd/eCILHYWa+YZbrl21ET52vHSvIkhQEsXam5lLB+VRM5iB8QDbYOCYFb/KwXg0HS8yNe/KB+mMo&#10;RYSwz1FBFUKbS+l1RRZ94lri6F1cZzFE2ZXSdPiMcNvIaZrOpMWa40KFLW0q0rfjwypotdmfarxO&#10;M33xRdE3u9tjd1dqPMrSBYhAr/AP/9pbo2AG3yvxBs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Fj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w10:wrap type="none"/>
                <w10:anchorlock/>
              </v:group>
            </w:pict>
          </mc:Fallback>
        </mc:AlternateContent>
      </w:r>
    </w:p>
    <w:p w14:paraId="4B2246FD" w14:textId="77777777" w:rsidR="0000211C" w:rsidRDefault="00000000">
      <w:pPr>
        <w:spacing w:line="360" w:lineRule="auto"/>
        <w:ind w:firstLineChars="200" w:firstLine="420"/>
        <w:contextualSpacing/>
        <w:rPr>
          <w:rFonts w:ascii="Times New Roman" w:hAnsi="Times New Roman" w:cs="宋体"/>
          <w:szCs w:val="21"/>
        </w:rPr>
      </w:pPr>
      <w:bookmarkStart w:id="2" w:name="_Hlk96670637"/>
      <w:r>
        <w:rPr>
          <w:rFonts w:ascii="Times New Roman" w:hAnsi="Times New Roman" w:cs="宋体" w:hint="eastAsia"/>
          <w:szCs w:val="21"/>
        </w:rPr>
        <w:t>在互联网通信中，不同位置的网络设备到底是如何找到通信路径的呢？本课介绍寻找通信路径的服务——路由服务。</w:t>
      </w:r>
    </w:p>
    <w:p w14:paraId="7D0A3AD0" w14:textId="77777777" w:rsidR="0000211C"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2"/>
      <w:r>
        <w:rPr>
          <w:rFonts w:ascii="Times New Roman" w:hAnsi="Times New Roman" w:hint="eastAsia"/>
          <w:szCs w:val="21"/>
        </w:rPr>
        <w:t>引导学生回忆前课学习的内容，讨论“互联网的结构”并进行学习活动一：讨论某同学绘制的“心目中的互联网”示意图。</w:t>
      </w:r>
    </w:p>
    <w:p w14:paraId="0C7F34C7" w14:textId="77777777" w:rsidR="0000211C"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学生完成学习活动一：思考并讨论对互联网的结构的认识。</w:t>
      </w:r>
    </w:p>
    <w:p w14:paraId="07186979" w14:textId="77777777" w:rsidR="0000211C" w:rsidRDefault="00000000">
      <w:pPr>
        <w:spacing w:line="360" w:lineRule="auto"/>
        <w:ind w:firstLineChars="200" w:firstLine="420"/>
        <w:contextualSpacing/>
        <w:jc w:val="left"/>
        <w:textAlignment w:val="center"/>
        <w:rPr>
          <w:rFonts w:ascii="Times New Roman" w:hAnsi="Times New Roman"/>
          <w:bCs/>
          <w:szCs w:val="21"/>
        </w:rPr>
      </w:pPr>
      <w:r>
        <w:rPr>
          <w:rFonts w:ascii="Times New Roman" w:hAnsi="Times New Roman" w:hint="eastAsia"/>
          <w:szCs w:val="21"/>
        </w:rPr>
        <w:t>【设计意图】引导学生快速回忆之前所学的网络相关知识，知道互联网由不同网络连接而成的，从互联网的结构引出互联网通讯路径的服务。</w:t>
      </w:r>
    </w:p>
    <w:p w14:paraId="4E92FCC1" w14:textId="77777777" w:rsidR="0000211C" w:rsidRDefault="00000000">
      <w:pPr>
        <w:pStyle w:val="af1"/>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54FC9877" wp14:editId="7971FB4C">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EdJFabVAAAABAEAAA8AAAAAAAAAAQAgAAAA&#10;IgAAAGRycy9kb3ducmV2LnhtbFBLAQIUABQAAAAIAIdO4kCbFpgjZAMAAP8HAAAOAAAAAAAAAAEA&#10;IAAAACQBAABkcnMvZTJvRG9jLnhtbFBLBQYAAAAABgAGAFkBAAD6BgAAAAA=&#10;">
                <o:lock v:ext="edit" aspectratio="f"/>
                <v:line id="直接连接符 44" o:spid="_x0000_s1026" o:spt="20" style="position:absolute;left:10169;top:3439;height:0;width:2816;" filled="f" stroked="t" coordsize="21600,21600" o:gfxdata="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GpHW+2AAAA2wAAAA8A&#10;AAAAAAAAAQAgAAAAIgAAAGRycy9kb3ducmV2LnhtbFBLAQIUABQAAAAIAIdO4kAzLwWeOwAAADkA&#10;AAAQAAAAAAAAAAEAIAAAAAUBAABkcnMvc2hhcGV4bWwueG1sUEsFBgAAAAAGAAYAWwEAAK8DAAAA&#10;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FAZK8rwAAADb&#10;AAAADwAAAGRycy9kb3ducmV2LnhtbEWPQWvCQBSE7wX/w/IEb3WTHKSNrh6EgIRejP0Bj91nEs2+&#10;jdk1Sf+9Wyj0OMzMN8zuMNtOjDT41rGCdJ2AINbOtFwr+L4U7x8gfEA22DkmBT/k4bBfvO0wN27i&#10;M41VqEWEsM9RQRNCn0vpdUMW/dr1xNG7usFiiHKopRlwinDbySxJNtJiy3GhwZ6ODel79bQKem2+&#10;Li3eslRffVGMXXl/lg+lVss02YIINIf/8F/7ZBRkn/D7Jf4Au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GSvK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24C28C4B" wp14:editId="568CF27C">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MuM55rUAAAABAEAAA8AAAAAAAAAAQAgAAAAIgAAAGRycy9k&#10;b3ducmV2LnhtbFBLAQIUABQAAAAIAIdO4kA3DikuXAMAAPwHAAAOAAAAAAAAAAEAIAAAACMBAABk&#10;cnMvZTJvRG9jLnhtbFBLBQYAAAAABgAGAFkBAADxBgAAAAA=&#10;">
                <o:lock v:ext="edit" aspectratio="f"/>
                <v:line id="直接连接符 44" o:spid="_x0000_s1026" o:spt="20" style="position:absolute;left:9616;top:3439;height:0;width:2816;" filled="f" stroked="t" coordsize="21600,21600" o:gfxdata="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x/AvQAA&#10;ANsAAAAPAAAAAAAAAAEAIAAAACIAAABkcnMvZG93bnJldi54bWxQSwECFAAUAAAACACHTuJAMy8F&#10;njsAAAA5AAAAEAAAAAAAAAABACAAAAAMAQAAZHJzL3NoYXBleG1sLnhtbFBLBQYAAAAABgAGAFsB&#10;AAC2Aw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pN5tLUAAADb&#10;AAAADwAAAGRycy9kb3ducmV2LnhtbEVPSwrCMBDdC94hjOBO0yqIVKMLoSDixs8BhmT60WZSm1j1&#10;9mYhuHy8/3r7to3oqfO1YwXpNAFBrJ2puVRwveSTJQgfkA02jknBhzxsN8PBGjPjXnyi/hxKEUPY&#10;Z6igCqHNpPS6Iot+6lriyBWusxgi7EppOnzFcNvIWZIspMWaY0OFLe0q0vfz0ypotTlearzNUl34&#10;PO+bw/15eCg1HqXJCkSgd/iLf+69UTCPY+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N5tL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w10:wrap type="none"/>
                <w10:anchorlock/>
              </v:group>
            </w:pict>
          </mc:Fallback>
        </mc:AlternateContent>
      </w:r>
    </w:p>
    <w:p w14:paraId="77F761FC" w14:textId="77777777" w:rsidR="0000211C" w:rsidRDefault="00000000">
      <w:pPr>
        <w:pStyle w:val="af1"/>
        <w:spacing w:line="360" w:lineRule="auto"/>
        <w:ind w:left="420" w:firstLineChars="0" w:firstLine="0"/>
        <w:contextualSpacing/>
        <w:rPr>
          <w:rFonts w:ascii="Times New Roman" w:hAnsi="Times New Roman"/>
          <w:b/>
          <w:szCs w:val="21"/>
        </w:rPr>
      </w:pPr>
      <w:r>
        <w:rPr>
          <w:rFonts w:ascii="Times New Roman" w:hAnsi="Times New Roman" w:hint="eastAsia"/>
          <w:b/>
          <w:szCs w:val="21"/>
        </w:rPr>
        <w:t>一、路由的作用</w:t>
      </w:r>
    </w:p>
    <w:p w14:paraId="6876F3A2" w14:textId="77777777" w:rsidR="0000211C" w:rsidRDefault="00000000">
      <w:pPr>
        <w:pStyle w:val="af1"/>
        <w:spacing w:line="360" w:lineRule="auto"/>
        <w:ind w:left="420" w:firstLineChars="0" w:firstLine="0"/>
        <w:contextualSpacing/>
        <w:rPr>
          <w:rFonts w:ascii="Times New Roman" w:hAnsi="Times New Roman"/>
          <w:bCs/>
          <w:szCs w:val="21"/>
        </w:rPr>
      </w:pPr>
      <w:r>
        <w:rPr>
          <w:rFonts w:ascii="Times New Roman" w:hAnsi="Times New Roman" w:hint="eastAsia"/>
          <w:bCs/>
          <w:szCs w:val="21"/>
        </w:rPr>
        <w:t>IP</w:t>
      </w:r>
      <w:r>
        <w:rPr>
          <w:rFonts w:ascii="Times New Roman" w:hAnsi="Times New Roman" w:hint="eastAsia"/>
          <w:bCs/>
          <w:szCs w:val="21"/>
        </w:rPr>
        <w:t>数据包的传递</w:t>
      </w:r>
    </w:p>
    <w:p w14:paraId="366D8E0E" w14:textId="77777777" w:rsidR="0000211C"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lastRenderedPageBreak/>
        <w:t>【教师活动</w:t>
      </w:r>
      <w:r>
        <w:rPr>
          <w:rFonts w:ascii="Times New Roman" w:hAnsi="Times New Roman" w:hint="eastAsia"/>
          <w:szCs w:val="21"/>
        </w:rPr>
        <w:t>2</w:t>
      </w:r>
      <w:r>
        <w:rPr>
          <w:rFonts w:ascii="Times New Roman" w:hAnsi="Times New Roman" w:hint="eastAsia"/>
          <w:szCs w:val="21"/>
        </w:rPr>
        <w:t>】提问学生：大家知道互联网由不同网络连接而成，网络通信时需要使用</w:t>
      </w:r>
      <w:r>
        <w:rPr>
          <w:rFonts w:ascii="Times New Roman" w:hAnsi="Times New Roman" w:hint="eastAsia"/>
          <w:szCs w:val="21"/>
        </w:rPr>
        <w:t xml:space="preserve">IP </w:t>
      </w:r>
      <w:r>
        <w:rPr>
          <w:rFonts w:ascii="Times New Roman" w:hAnsi="Times New Roman" w:hint="eastAsia"/>
          <w:szCs w:val="21"/>
        </w:rPr>
        <w:t>数据包（域名会转换成</w:t>
      </w:r>
      <w:r>
        <w:rPr>
          <w:rFonts w:ascii="Times New Roman" w:hAnsi="Times New Roman" w:hint="eastAsia"/>
          <w:szCs w:val="21"/>
        </w:rPr>
        <w:t xml:space="preserve"> IP </w:t>
      </w:r>
      <w:r>
        <w:rPr>
          <w:rFonts w:ascii="Times New Roman" w:hAnsi="Times New Roman" w:hint="eastAsia"/>
          <w:szCs w:val="21"/>
        </w:rPr>
        <w:t>地址）。但</w:t>
      </w:r>
      <w:r>
        <w:rPr>
          <w:rFonts w:ascii="Times New Roman" w:hAnsi="Times New Roman" w:hint="eastAsia"/>
          <w:szCs w:val="21"/>
        </w:rPr>
        <w:t xml:space="preserve"> IP </w:t>
      </w:r>
      <w:r>
        <w:rPr>
          <w:rFonts w:ascii="Times New Roman" w:hAnsi="Times New Roman" w:hint="eastAsia"/>
          <w:szCs w:val="21"/>
        </w:rPr>
        <w:t>数据包到底是如何到达目的地的呢？</w:t>
      </w:r>
    </w:p>
    <w:p w14:paraId="23EF80C3" w14:textId="77777777" w:rsidR="0000211C" w:rsidRDefault="00000000">
      <w:pPr>
        <w:spacing w:line="360" w:lineRule="auto"/>
        <w:contextualSpacing/>
        <w:jc w:val="center"/>
        <w:textAlignment w:val="center"/>
        <w:rPr>
          <w:rFonts w:ascii="Times New Roman" w:hAnsi="Times New Roman"/>
          <w:szCs w:val="21"/>
        </w:rPr>
      </w:pPr>
      <w:r>
        <w:rPr>
          <w:noProof/>
        </w:rPr>
        <w:drawing>
          <wp:inline distT="0" distB="0" distL="0" distR="0" wp14:anchorId="783F65B2" wp14:editId="332D5806">
            <wp:extent cx="3949700" cy="1466215"/>
            <wp:effectExtent l="0" t="0" r="0" b="635"/>
            <wp:docPr id="184764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40197"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4620" cy="1479481"/>
                    </a:xfrm>
                    <a:prstGeom prst="rect">
                      <a:avLst/>
                    </a:prstGeom>
                  </pic:spPr>
                </pic:pic>
              </a:graphicData>
            </a:graphic>
          </wp:inline>
        </w:drawing>
      </w:r>
    </w:p>
    <w:p w14:paraId="362B6BDE"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设计意图】呼应前面的数据分包等知识，引导学生对</w:t>
      </w:r>
      <w:r>
        <w:rPr>
          <w:rFonts w:ascii="Times New Roman" w:hAnsi="Times New Roman" w:hint="eastAsia"/>
          <w:szCs w:val="21"/>
        </w:rPr>
        <w:t xml:space="preserve">IP </w:t>
      </w:r>
      <w:r>
        <w:rPr>
          <w:rFonts w:ascii="Times New Roman" w:hAnsi="Times New Roman" w:hint="eastAsia"/>
          <w:szCs w:val="21"/>
        </w:rPr>
        <w:t>数据包中有目的地的</w:t>
      </w:r>
      <w:r>
        <w:rPr>
          <w:rFonts w:ascii="Times New Roman" w:hAnsi="Times New Roman" w:hint="eastAsia"/>
          <w:szCs w:val="21"/>
        </w:rPr>
        <w:t>IP</w:t>
      </w:r>
      <w:r>
        <w:rPr>
          <w:rFonts w:ascii="Times New Roman" w:hAnsi="Times New Roman" w:hint="eastAsia"/>
          <w:szCs w:val="21"/>
        </w:rPr>
        <w:t>地址，路由服务才能发挥作用。同时也了解到路由器工作在</w:t>
      </w:r>
      <w:r>
        <w:rPr>
          <w:rFonts w:ascii="Times New Roman" w:hAnsi="Times New Roman" w:hint="eastAsia"/>
          <w:szCs w:val="21"/>
        </w:rPr>
        <w:t>IP</w:t>
      </w:r>
      <w:r>
        <w:rPr>
          <w:rFonts w:ascii="Times New Roman" w:hAnsi="Times New Roman" w:hint="eastAsia"/>
          <w:szCs w:val="21"/>
        </w:rPr>
        <w:t>层，也就是说，它处理的都是</w:t>
      </w:r>
      <w:r>
        <w:rPr>
          <w:rFonts w:ascii="Times New Roman" w:hAnsi="Times New Roman" w:hint="eastAsia"/>
          <w:szCs w:val="21"/>
        </w:rPr>
        <w:t>IP</w:t>
      </w:r>
      <w:r>
        <w:rPr>
          <w:rFonts w:ascii="Times New Roman" w:hAnsi="Times New Roman" w:hint="eastAsia"/>
          <w:szCs w:val="21"/>
        </w:rPr>
        <w:t>数据包。</w:t>
      </w:r>
    </w:p>
    <w:p w14:paraId="3AD5F1E0"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讲解互联网中的路由服务：路由服务由数量众多的路由器协同实现，这些设备收到</w:t>
      </w:r>
      <w:r>
        <w:rPr>
          <w:rFonts w:ascii="Times New Roman" w:hAnsi="Times New Roman" w:hint="eastAsia"/>
          <w:szCs w:val="21"/>
        </w:rPr>
        <w:t>IP</w:t>
      </w:r>
      <w:r>
        <w:rPr>
          <w:rFonts w:ascii="Times New Roman" w:hAnsi="Times New Roman" w:hint="eastAsia"/>
          <w:szCs w:val="21"/>
        </w:rPr>
        <w:t>数据包后，会根据其中的目的地</w:t>
      </w:r>
      <w:r>
        <w:rPr>
          <w:rFonts w:ascii="Times New Roman" w:hAnsi="Times New Roman" w:hint="eastAsia"/>
          <w:szCs w:val="21"/>
        </w:rPr>
        <w:t>IP</w:t>
      </w:r>
      <w:r>
        <w:rPr>
          <w:rFonts w:ascii="Times New Roman" w:hAnsi="Times New Roman" w:hint="eastAsia"/>
          <w:szCs w:val="21"/>
        </w:rPr>
        <w:t>地址，计算出数据包下一个要到达的位置。这样一步一步，最终到达目的地。并提问学生：怎么能够看见网络中的节点（路由器）呢？访问</w:t>
      </w:r>
      <w:r>
        <w:rPr>
          <w:rFonts w:ascii="Times New Roman" w:hAnsi="Times New Roman"/>
          <w:szCs w:val="21"/>
        </w:rPr>
        <w:t>https://</w:t>
      </w:r>
      <w:r>
        <w:t xml:space="preserve"> </w:t>
      </w:r>
      <w:r>
        <w:rPr>
          <w:rFonts w:ascii="Times New Roman" w:hAnsi="Times New Roman"/>
          <w:szCs w:val="21"/>
        </w:rPr>
        <w:t>www.gov.cn/</w:t>
      </w:r>
      <w:r>
        <w:rPr>
          <w:rFonts w:ascii="Times New Roman" w:hAnsi="Times New Roman" w:hint="eastAsia"/>
          <w:szCs w:val="21"/>
        </w:rPr>
        <w:t>经过了几个路由器？</w:t>
      </w:r>
    </w:p>
    <w:p w14:paraId="3CACEA21"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组织学生完成学习活动二：查看访问一个网站时需要经过的路由器，引导学生记录计算机的默认网关，与跟踪</w:t>
      </w:r>
      <w:r>
        <w:rPr>
          <w:rFonts w:ascii="Times New Roman" w:hAnsi="Times New Roman"/>
          <w:szCs w:val="21"/>
        </w:rPr>
        <w:t>https://</w:t>
      </w:r>
      <w:r>
        <w:t xml:space="preserve"> </w:t>
      </w:r>
      <w:r>
        <w:rPr>
          <w:rFonts w:ascii="Times New Roman" w:hAnsi="Times New Roman"/>
          <w:szCs w:val="21"/>
        </w:rPr>
        <w:t>www.gov.cn/</w:t>
      </w:r>
      <w:r>
        <w:rPr>
          <w:rFonts w:ascii="Times New Roman" w:hAnsi="Times New Roman" w:hint="eastAsia"/>
          <w:szCs w:val="21"/>
        </w:rPr>
        <w:t>网站时经过的路由数量。并记录在学习任务单中。</w:t>
      </w:r>
    </w:p>
    <w:p w14:paraId="509EBFF7"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1</w:t>
      </w:r>
      <w:r>
        <w:rPr>
          <w:rFonts w:ascii="Times New Roman" w:hAnsi="Times New Roman" w:hint="eastAsia"/>
          <w:szCs w:val="21"/>
        </w:rPr>
        <w:t>．执行</w:t>
      </w:r>
      <w:r>
        <w:rPr>
          <w:rFonts w:ascii="Times New Roman" w:hAnsi="Times New Roman" w:hint="eastAsia"/>
          <w:szCs w:val="21"/>
        </w:rPr>
        <w:t>ipconfig</w:t>
      </w:r>
      <w:r>
        <w:rPr>
          <w:rFonts w:ascii="Times New Roman" w:hAnsi="Times New Roman" w:hint="eastAsia"/>
          <w:szCs w:val="21"/>
        </w:rPr>
        <w:t>命令，观察窗口中的显示。</w:t>
      </w:r>
    </w:p>
    <w:p w14:paraId="7537479C" w14:textId="77777777" w:rsidR="0000211C" w:rsidRDefault="00000000">
      <w:pPr>
        <w:pStyle w:val="af1"/>
        <w:spacing w:line="360" w:lineRule="auto"/>
        <w:contextualSpacing/>
        <w:rPr>
          <w:rFonts w:ascii="Times New Roman" w:hAnsi="Times New Roman"/>
          <w:szCs w:val="21"/>
        </w:rPr>
      </w:pPr>
      <w:r>
        <w:rPr>
          <w:rFonts w:ascii="Times New Roman" w:hAnsi="Times New Roman"/>
          <w:noProof/>
          <w:szCs w:val="21"/>
        </w:rPr>
        <w:drawing>
          <wp:inline distT="0" distB="0" distL="0" distR="0" wp14:anchorId="6D96A97B" wp14:editId="47F0C294">
            <wp:extent cx="1390650" cy="228600"/>
            <wp:effectExtent l="0" t="0" r="0" b="0"/>
            <wp:docPr id="18926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5187" name="图片 1"/>
                    <pic:cNvPicPr>
                      <a:picLocks noChangeAspect="1"/>
                    </pic:cNvPicPr>
                  </pic:nvPicPr>
                  <pic:blipFill>
                    <a:blip r:embed="rId9"/>
                    <a:stretch>
                      <a:fillRect/>
                    </a:stretch>
                  </pic:blipFill>
                  <pic:spPr>
                    <a:xfrm>
                      <a:off x="0" y="0"/>
                      <a:ext cx="1390721" cy="228612"/>
                    </a:xfrm>
                    <a:prstGeom prst="rect">
                      <a:avLst/>
                    </a:prstGeom>
                  </pic:spPr>
                </pic:pic>
              </a:graphicData>
            </a:graphic>
          </wp:inline>
        </w:drawing>
      </w:r>
      <w:r>
        <w:rPr>
          <w:rFonts w:ascii="Times New Roman" w:hAnsi="Times New Roman" w:hint="eastAsia"/>
          <w:szCs w:val="21"/>
        </w:rPr>
        <w:t>查看默认网关。</w:t>
      </w:r>
    </w:p>
    <w:p w14:paraId="64C3268D"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2.</w:t>
      </w:r>
      <w:r>
        <w:rPr>
          <w:rFonts w:ascii="Times New Roman" w:hAnsi="Times New Roman" w:hint="eastAsia"/>
          <w:szCs w:val="21"/>
        </w:rPr>
        <w:t>执行</w:t>
      </w:r>
      <w:r>
        <w:rPr>
          <w:rFonts w:ascii="Times New Roman" w:hAnsi="Times New Roman" w:hint="eastAsia"/>
          <w:szCs w:val="21"/>
        </w:rPr>
        <w:t xml:space="preserve">tracert </w:t>
      </w:r>
      <w:r>
        <w:rPr>
          <w:rFonts w:ascii="Times New Roman" w:hAnsi="Times New Roman"/>
          <w:szCs w:val="21"/>
        </w:rPr>
        <w:t>www.</w:t>
      </w:r>
      <w:r>
        <w:rPr>
          <w:rFonts w:ascii="Times New Roman" w:hAnsi="Times New Roman" w:hint="eastAsia"/>
          <w:szCs w:val="21"/>
        </w:rPr>
        <w:t>gov.cn</w:t>
      </w:r>
      <w:r>
        <w:rPr>
          <w:rFonts w:ascii="Times New Roman" w:hAnsi="Times New Roman" w:hint="eastAsia"/>
          <w:szCs w:val="21"/>
        </w:rPr>
        <w:t>命令。</w:t>
      </w:r>
    </w:p>
    <w:p w14:paraId="2DAAEB3B" w14:textId="77777777" w:rsidR="0000211C" w:rsidRDefault="00000000">
      <w:pPr>
        <w:pStyle w:val="af1"/>
        <w:spacing w:line="360" w:lineRule="auto"/>
        <w:contextualSpacing/>
        <w:rPr>
          <w:rFonts w:ascii="Times New Roman" w:hAnsi="Times New Roman"/>
          <w:szCs w:val="21"/>
        </w:rPr>
      </w:pPr>
      <w:r>
        <w:rPr>
          <w:rFonts w:ascii="Times New Roman" w:hAnsi="Times New Roman"/>
          <w:noProof/>
          <w:szCs w:val="21"/>
        </w:rPr>
        <w:drawing>
          <wp:inline distT="0" distB="0" distL="0" distR="0" wp14:anchorId="7A657B02" wp14:editId="222CF45D">
            <wp:extent cx="2100580" cy="258445"/>
            <wp:effectExtent l="0" t="0" r="0" b="825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0"/>
                    <a:stretch>
                      <a:fillRect/>
                    </a:stretch>
                  </pic:blipFill>
                  <pic:spPr>
                    <a:xfrm>
                      <a:off x="0" y="0"/>
                      <a:ext cx="2170549" cy="267270"/>
                    </a:xfrm>
                    <a:prstGeom prst="rect">
                      <a:avLst/>
                    </a:prstGeom>
                  </pic:spPr>
                </pic:pic>
              </a:graphicData>
            </a:graphic>
          </wp:inline>
        </w:drawing>
      </w:r>
      <w:r>
        <w:rPr>
          <w:rFonts w:ascii="Times New Roman" w:hAnsi="Times New Roman"/>
          <w:szCs w:val="21"/>
        </w:rPr>
        <w:t xml:space="preserve"> </w:t>
      </w:r>
      <w:r>
        <w:rPr>
          <w:rFonts w:ascii="Times New Roman" w:hAnsi="Times New Roman" w:hint="eastAsia"/>
          <w:szCs w:val="21"/>
        </w:rPr>
        <w:t xml:space="preserve"> </w:t>
      </w:r>
    </w:p>
    <w:p w14:paraId="110F0184"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完成学习活动二，记录本机默认网关，记录追踪</w:t>
      </w:r>
      <w:r>
        <w:rPr>
          <w:rFonts w:ascii="Times New Roman" w:hAnsi="Times New Roman" w:hint="eastAsia"/>
          <w:szCs w:val="21"/>
        </w:rPr>
        <w:t>www.gov.cn</w:t>
      </w:r>
      <w:r>
        <w:rPr>
          <w:rFonts w:ascii="Times New Roman" w:hAnsi="Times New Roman" w:hint="eastAsia"/>
          <w:szCs w:val="21"/>
        </w:rPr>
        <w:t>时经过了多少个路由，经过的第一个路由是否是本机的默认网关。</w:t>
      </w:r>
    </w:p>
    <w:p w14:paraId="07B9D895"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设计意图】通过</w:t>
      </w:r>
      <w:r>
        <w:rPr>
          <w:rFonts w:ascii="Times New Roman" w:hAnsi="Times New Roman" w:hint="eastAsia"/>
          <w:szCs w:val="21"/>
        </w:rPr>
        <w:t>tracert</w:t>
      </w:r>
      <w:r>
        <w:rPr>
          <w:rFonts w:ascii="Times New Roman" w:hAnsi="Times New Roman" w:hint="eastAsia"/>
          <w:szCs w:val="21"/>
        </w:rPr>
        <w:t>命令展示数据包在互联网中经过多个路由器的过程，加深学生对路由服务的理解。通过</w:t>
      </w:r>
      <w:r>
        <w:rPr>
          <w:rFonts w:ascii="Times New Roman" w:hAnsi="Times New Roman" w:hint="eastAsia"/>
          <w:szCs w:val="21"/>
        </w:rPr>
        <w:t>ipconfig</w:t>
      </w:r>
      <w:r>
        <w:rPr>
          <w:rFonts w:ascii="Times New Roman" w:hAnsi="Times New Roman" w:hint="eastAsia"/>
          <w:szCs w:val="21"/>
        </w:rPr>
        <w:t>和</w:t>
      </w:r>
      <w:r>
        <w:rPr>
          <w:rFonts w:ascii="Times New Roman" w:hAnsi="Times New Roman" w:hint="eastAsia"/>
          <w:szCs w:val="21"/>
        </w:rPr>
        <w:t>tracert</w:t>
      </w:r>
      <w:r>
        <w:rPr>
          <w:rFonts w:ascii="Times New Roman" w:hAnsi="Times New Roman" w:hint="eastAsia"/>
          <w:szCs w:val="21"/>
        </w:rPr>
        <w:t>命令，引导学生如何查看本机的默认网关和数据包在网络中经过的路由器数量。这有助于学生理解网络中的节点可见性及数据包传输的路径选择。</w:t>
      </w:r>
    </w:p>
    <w:p w14:paraId="7FB6855F"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教师解释活动中遇到的问题：使用</w:t>
      </w:r>
      <w:r>
        <w:rPr>
          <w:rFonts w:ascii="Times New Roman" w:hAnsi="Times New Roman" w:hint="eastAsia"/>
          <w:szCs w:val="21"/>
        </w:rPr>
        <w:t>tracert</w:t>
      </w:r>
      <w:r>
        <w:rPr>
          <w:rFonts w:ascii="Times New Roman" w:hAnsi="Times New Roman" w:hint="eastAsia"/>
          <w:szCs w:val="21"/>
        </w:rPr>
        <w:t>命令追踪通信路径时，需要与相关设备进行交互，追踪过程中中间的三列显示的数字就是交互需要的时间。如果超出</w:t>
      </w:r>
      <w:r>
        <w:rPr>
          <w:rFonts w:ascii="Times New Roman" w:hAnsi="Times New Roman" w:hint="eastAsia"/>
          <w:szCs w:val="21"/>
        </w:rPr>
        <w:lastRenderedPageBreak/>
        <w:t>了设定的时间，就会显示为星号。如果全部都是星号，则会显示“请求超时”。</w:t>
      </w:r>
    </w:p>
    <w:p w14:paraId="18278506" w14:textId="24E364BE" w:rsidR="0000211C" w:rsidRDefault="00000000">
      <w:pPr>
        <w:pStyle w:val="af1"/>
        <w:spacing w:line="360" w:lineRule="auto"/>
        <w:contextualSpacing/>
        <w:rPr>
          <w:rFonts w:ascii="Times New Roman" w:hAnsi="Times New Roman"/>
          <w:szCs w:val="21"/>
        </w:rPr>
      </w:pPr>
      <w:r>
        <w:rPr>
          <w:rFonts w:ascii="Times New Roman" w:hAnsi="Times New Roman" w:cs="宋体" w:hint="eastAsia"/>
          <w:szCs w:val="21"/>
        </w:rPr>
        <w:t>【教师小结】数据包每经过一个路由器被称为一跳，一般来说，如果在</w:t>
      </w:r>
      <w:r>
        <w:rPr>
          <w:rFonts w:ascii="Times New Roman" w:hAnsi="Times New Roman" w:cs="宋体" w:hint="eastAsia"/>
          <w:szCs w:val="21"/>
        </w:rPr>
        <w:t>30</w:t>
      </w:r>
      <w:r>
        <w:rPr>
          <w:rFonts w:ascii="Times New Roman" w:hAnsi="Times New Roman" w:cs="宋体" w:hint="eastAsia"/>
          <w:szCs w:val="21"/>
        </w:rPr>
        <w:t>跳内仍然没有找到可用的传输路径，则认为传输失败。</w:t>
      </w:r>
      <w:r>
        <w:rPr>
          <w:rFonts w:ascii="Times New Roman" w:hAnsi="Times New Roman" w:hint="eastAsia"/>
          <w:szCs w:val="21"/>
        </w:rPr>
        <w:t>网络中的一些设备，出于安全等因素的考虑，会拒绝回应</w:t>
      </w:r>
      <w:r>
        <w:rPr>
          <w:rFonts w:ascii="Times New Roman" w:hAnsi="Times New Roman"/>
          <w:szCs w:val="21"/>
        </w:rPr>
        <w:t>tracert</w:t>
      </w:r>
      <w:r>
        <w:rPr>
          <w:rFonts w:ascii="Times New Roman" w:hAnsi="Times New Roman" w:hint="eastAsia"/>
          <w:szCs w:val="21"/>
        </w:rPr>
        <w:t>的部分请求或全部请求。这时，相应的位置也会显示为星号。不同地区、不同时刻执行同样的命令，可能会因网络状况的变化，得到不同的通信路径或不同的</w:t>
      </w:r>
      <w:r>
        <w:rPr>
          <w:rFonts w:ascii="Times New Roman" w:hAnsi="Times New Roman" w:hint="eastAsia"/>
          <w:szCs w:val="21"/>
        </w:rPr>
        <w:t xml:space="preserve">IP </w:t>
      </w:r>
      <w:r>
        <w:rPr>
          <w:rFonts w:ascii="Times New Roman" w:hAnsi="Times New Roman" w:hint="eastAsia"/>
          <w:szCs w:val="21"/>
        </w:rPr>
        <w:t>地址。</w:t>
      </w:r>
    </w:p>
    <w:p w14:paraId="3F27063B"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设计意图】引导学生直观感受到，网络访问过程中会使用路由。</w:t>
      </w:r>
    </w:p>
    <w:p w14:paraId="5726D11C" w14:textId="77777777" w:rsidR="0000211C" w:rsidRDefault="00000000">
      <w:pPr>
        <w:pStyle w:val="af1"/>
        <w:spacing w:line="360" w:lineRule="auto"/>
        <w:ind w:left="420" w:firstLineChars="0" w:firstLine="0"/>
        <w:contextualSpacing/>
        <w:rPr>
          <w:rFonts w:ascii="Times New Roman" w:hAnsi="Times New Roman"/>
          <w:b/>
          <w:szCs w:val="21"/>
        </w:rPr>
      </w:pPr>
      <w:r>
        <w:rPr>
          <w:rFonts w:ascii="Times New Roman" w:hAnsi="Times New Roman" w:hint="eastAsia"/>
          <w:b/>
          <w:szCs w:val="21"/>
        </w:rPr>
        <w:t>二、路由与算法</w:t>
      </w:r>
    </w:p>
    <w:p w14:paraId="07310A8C" w14:textId="77777777" w:rsidR="0000211C" w:rsidRDefault="00000000">
      <w:pPr>
        <w:spacing w:line="360" w:lineRule="auto"/>
        <w:ind w:firstLine="420"/>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展示路由表优化示意图，解释路由表作用：路由器工作时依据的是路由表。路由器收到</w:t>
      </w:r>
      <w:r>
        <w:rPr>
          <w:rFonts w:ascii="Times New Roman" w:hAnsi="Times New Roman"/>
          <w:szCs w:val="21"/>
        </w:rPr>
        <w:t xml:space="preserve"> IP </w:t>
      </w:r>
      <w:r>
        <w:rPr>
          <w:rFonts w:ascii="Times New Roman" w:hAnsi="Times New Roman" w:hint="eastAsia"/>
          <w:szCs w:val="21"/>
        </w:rPr>
        <w:t>数据包后，会根据目的地</w:t>
      </w:r>
      <w:r>
        <w:rPr>
          <w:rFonts w:ascii="Times New Roman" w:hAnsi="Times New Roman"/>
          <w:szCs w:val="21"/>
        </w:rPr>
        <w:t xml:space="preserve"> IP </w:t>
      </w:r>
      <w:r>
        <w:rPr>
          <w:rFonts w:ascii="Times New Roman" w:hAnsi="Times New Roman" w:hint="eastAsia"/>
          <w:szCs w:val="21"/>
        </w:rPr>
        <w:t>地址，在表中找出记录好的传输路径，然后把</w:t>
      </w:r>
      <w:r>
        <w:rPr>
          <w:rFonts w:ascii="Times New Roman" w:hAnsi="Times New Roman"/>
          <w:szCs w:val="21"/>
        </w:rPr>
        <w:t xml:space="preserve"> IP </w:t>
      </w:r>
      <w:r>
        <w:rPr>
          <w:rFonts w:ascii="Times New Roman" w:hAnsi="Times New Roman" w:hint="eastAsia"/>
          <w:szCs w:val="21"/>
        </w:rPr>
        <w:t>数据包转发出去。有多条传输路径可以到达目的地时，路由器会根据权重等信息，选择更优的路径。</w:t>
      </w:r>
    </w:p>
    <w:p w14:paraId="7F6E5B7F" w14:textId="77777777" w:rsidR="0000211C" w:rsidRDefault="00000000">
      <w:pPr>
        <w:spacing w:line="360" w:lineRule="auto"/>
        <w:contextualSpacing/>
        <w:jc w:val="center"/>
        <w:rPr>
          <w:rFonts w:ascii="Times New Roman" w:hAnsi="Times New Roman"/>
          <w:szCs w:val="21"/>
        </w:rPr>
      </w:pPr>
      <w:r>
        <w:rPr>
          <w:noProof/>
        </w:rPr>
        <w:drawing>
          <wp:inline distT="0" distB="0" distL="0" distR="0" wp14:anchorId="31A75859" wp14:editId="7BF50986">
            <wp:extent cx="3535045" cy="2178050"/>
            <wp:effectExtent l="0" t="0" r="8255" b="0"/>
            <wp:docPr id="56531979" name="图片 1" descr="一些文字和图片的手机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979" name="图片 1" descr="一些文字和图片的手机截图&#10;&#10;低可信度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3134" cy="2188948"/>
                    </a:xfrm>
                    <a:prstGeom prst="rect">
                      <a:avLst/>
                    </a:prstGeom>
                  </pic:spPr>
                </pic:pic>
              </a:graphicData>
            </a:graphic>
          </wp:inline>
        </w:drawing>
      </w:r>
    </w:p>
    <w:p w14:paraId="47B911A5" w14:textId="77777777" w:rsidR="0000211C" w:rsidRDefault="00000000">
      <w:pPr>
        <w:pStyle w:val="af1"/>
        <w:spacing w:line="360" w:lineRule="auto"/>
        <w:contextualSpacing/>
        <w:rPr>
          <w:rFonts w:ascii="Times New Roman" w:hAnsi="Times New Roman"/>
          <w:szCs w:val="21"/>
        </w:rPr>
      </w:pPr>
      <w:bookmarkStart w:id="3" w:name="_Hlk175601098"/>
      <w:r>
        <w:rPr>
          <w:rFonts w:ascii="Times New Roman" w:hAnsi="Times New Roman" w:hint="eastAsia"/>
          <w:szCs w:val="21"/>
        </w:rPr>
        <w:t>【教师活动</w:t>
      </w:r>
      <w:r>
        <w:rPr>
          <w:rFonts w:ascii="Times New Roman" w:hAnsi="Times New Roman" w:hint="eastAsia"/>
          <w:szCs w:val="21"/>
        </w:rPr>
        <w:t>7</w:t>
      </w:r>
      <w:r>
        <w:rPr>
          <w:rFonts w:ascii="Times New Roman" w:hAnsi="Times New Roman" w:hint="eastAsia"/>
          <w:szCs w:val="21"/>
        </w:rPr>
        <w:t>】</w:t>
      </w:r>
      <w:bookmarkEnd w:id="3"/>
      <w:r>
        <w:rPr>
          <w:rFonts w:ascii="Times New Roman" w:hAnsi="Times New Roman" w:hint="eastAsia"/>
          <w:szCs w:val="21"/>
        </w:rPr>
        <w:t>组织学生完成学习活动三，引导学生通过查看路由表中的下一跳路由，由此判断传输的路径。</w:t>
      </w:r>
    </w:p>
    <w:p w14:paraId="21E6C02F" w14:textId="77777777" w:rsidR="0000211C" w:rsidRDefault="00000000">
      <w:pPr>
        <w:spacing w:line="360" w:lineRule="auto"/>
        <w:contextualSpacing/>
        <w:jc w:val="center"/>
        <w:rPr>
          <w:rFonts w:ascii="Times New Roman" w:hAnsi="Times New Roman"/>
          <w:szCs w:val="21"/>
        </w:rPr>
      </w:pPr>
      <w:r>
        <w:rPr>
          <w:noProof/>
        </w:rPr>
        <w:drawing>
          <wp:inline distT="0" distB="0" distL="0" distR="0" wp14:anchorId="027B468E" wp14:editId="4E4E6637">
            <wp:extent cx="4826000" cy="2265680"/>
            <wp:effectExtent l="0" t="0" r="0" b="1270"/>
            <wp:docPr id="1912063816"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3816" name="图片 1" descr="电脑萤幕画面&#10;&#10;低可信度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7419" cy="2271362"/>
                    </a:xfrm>
                    <a:prstGeom prst="rect">
                      <a:avLst/>
                    </a:prstGeom>
                  </pic:spPr>
                </pic:pic>
              </a:graphicData>
            </a:graphic>
          </wp:inline>
        </w:drawing>
      </w:r>
    </w:p>
    <w:p w14:paraId="2C678B5D"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lastRenderedPageBreak/>
        <w:t>【学生活动</w:t>
      </w:r>
      <w:r>
        <w:rPr>
          <w:rFonts w:ascii="Times New Roman" w:hAnsi="Times New Roman" w:hint="eastAsia"/>
          <w:szCs w:val="21"/>
        </w:rPr>
        <w:t>3</w:t>
      </w:r>
      <w:r>
        <w:rPr>
          <w:rFonts w:ascii="Times New Roman" w:hAnsi="Times New Roman" w:hint="eastAsia"/>
          <w:szCs w:val="21"/>
        </w:rPr>
        <w:t>】尝试根据展示的路由器表信息，按要求展示路由过程。</w:t>
      </w:r>
    </w:p>
    <w:p w14:paraId="1B5A42C8"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 xml:space="preserve">192.168.10.2 </w:t>
      </w:r>
      <w:r>
        <w:rPr>
          <w:rFonts w:ascii="Times New Roman" w:hAnsi="Times New Roman"/>
          <w:szCs w:val="21"/>
        </w:rPr>
        <w:t>跟</w:t>
      </w:r>
      <w:r>
        <w:rPr>
          <w:rFonts w:ascii="Times New Roman" w:hAnsi="Times New Roman"/>
          <w:szCs w:val="21"/>
        </w:rPr>
        <w:t xml:space="preserve"> 192.168.20.7 </w:t>
      </w:r>
      <w:r>
        <w:rPr>
          <w:rFonts w:ascii="Times New Roman" w:hAnsi="Times New Roman"/>
          <w:szCs w:val="21"/>
        </w:rPr>
        <w:t>通信，可选择的通信路径：</w:t>
      </w:r>
      <w:r>
        <w:rPr>
          <w:rFonts w:ascii="Times New Roman" w:hAnsi="Times New Roman"/>
          <w:szCs w:val="21"/>
        </w:rPr>
        <w:t>______________</w:t>
      </w:r>
    </w:p>
    <w:p w14:paraId="70C0BDE2"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 xml:space="preserve">192.168.10.2 </w:t>
      </w:r>
      <w:r>
        <w:rPr>
          <w:rFonts w:ascii="Times New Roman" w:hAnsi="Times New Roman"/>
          <w:szCs w:val="21"/>
        </w:rPr>
        <w:t>跟</w:t>
      </w:r>
      <w:r>
        <w:rPr>
          <w:rFonts w:ascii="Times New Roman" w:hAnsi="Times New Roman"/>
          <w:szCs w:val="21"/>
        </w:rPr>
        <w:t xml:space="preserve"> 192.168.30.7 </w:t>
      </w:r>
      <w:r>
        <w:rPr>
          <w:rFonts w:ascii="Times New Roman" w:hAnsi="Times New Roman"/>
          <w:szCs w:val="21"/>
        </w:rPr>
        <w:t>通信，可选择的通信路径：</w:t>
      </w:r>
      <w:r>
        <w:rPr>
          <w:rFonts w:ascii="Times New Roman" w:hAnsi="Times New Roman"/>
          <w:szCs w:val="21"/>
        </w:rPr>
        <w:t xml:space="preserve">______________ </w:t>
      </w:r>
    </w:p>
    <w:p w14:paraId="2D416F07"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 xml:space="preserve">192.168.10.2 </w:t>
      </w:r>
      <w:r>
        <w:rPr>
          <w:rFonts w:ascii="Times New Roman" w:hAnsi="Times New Roman"/>
          <w:szCs w:val="21"/>
        </w:rPr>
        <w:t>跟</w:t>
      </w:r>
      <w:r>
        <w:rPr>
          <w:rFonts w:ascii="Times New Roman" w:hAnsi="Times New Roman"/>
          <w:szCs w:val="21"/>
        </w:rPr>
        <w:t xml:space="preserve"> 192.168.40.7 </w:t>
      </w:r>
      <w:r>
        <w:rPr>
          <w:rFonts w:ascii="Times New Roman" w:hAnsi="Times New Roman"/>
          <w:szCs w:val="21"/>
        </w:rPr>
        <w:t>通信，可选择的通信路径：</w:t>
      </w:r>
      <w:r>
        <w:rPr>
          <w:rFonts w:ascii="Times New Roman" w:hAnsi="Times New Roman"/>
          <w:szCs w:val="21"/>
        </w:rPr>
        <w:t>______________</w:t>
      </w:r>
    </w:p>
    <w:p w14:paraId="424D36FC"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教师小结】路由表主要用于记录“下一站”，而不是最终的“目的地”。因此，在</w:t>
      </w:r>
      <w:r>
        <w:rPr>
          <w:rFonts w:ascii="Times New Roman" w:hAnsi="Times New Roman" w:hint="eastAsia"/>
          <w:szCs w:val="21"/>
        </w:rPr>
        <w:t xml:space="preserve"> R1</w:t>
      </w:r>
      <w:r>
        <w:rPr>
          <w:rFonts w:ascii="Times New Roman" w:hAnsi="Times New Roman" w:hint="eastAsia"/>
          <w:szCs w:val="21"/>
        </w:rPr>
        <w:t>的路由表中，访问</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 xml:space="preserve">40 </w:t>
      </w:r>
      <w:r>
        <w:rPr>
          <w:rFonts w:ascii="Times New Roman" w:hAnsi="Times New Roman" w:hint="eastAsia"/>
          <w:szCs w:val="21"/>
        </w:rPr>
        <w:t>网络都应前往与之相连的</w:t>
      </w:r>
      <w:r>
        <w:rPr>
          <w:rFonts w:ascii="Times New Roman" w:hAnsi="Times New Roman" w:hint="eastAsia"/>
          <w:szCs w:val="21"/>
        </w:rPr>
        <w:t>R2</w:t>
      </w:r>
      <w:r>
        <w:rPr>
          <w:rFonts w:ascii="Times New Roman" w:hAnsi="Times New Roman" w:hint="eastAsia"/>
          <w:szCs w:val="21"/>
        </w:rPr>
        <w:t>。并解释路由表的获取方式：获得和维护这张表可以由人来完成，当网络发生变化，也由人更改路由表来适应新的变化。此外，也可以由路由器彼此交换信息自动更新路由表。</w:t>
      </w:r>
    </w:p>
    <w:p w14:paraId="27433A6A"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192.168.10.2—R1—R2—192.168.20.7</w:t>
      </w:r>
    </w:p>
    <w:p w14:paraId="5924B851"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192.168.10.2—R1—R2—R3—192.168.30.7</w:t>
      </w:r>
    </w:p>
    <w:p w14:paraId="70BFE406" w14:textId="77777777" w:rsidR="0000211C" w:rsidRDefault="00000000">
      <w:pPr>
        <w:pStyle w:val="af1"/>
        <w:spacing w:line="360" w:lineRule="auto"/>
        <w:contextualSpacing/>
        <w:rPr>
          <w:rFonts w:ascii="Times New Roman" w:hAnsi="Times New Roman"/>
          <w:szCs w:val="21"/>
        </w:rPr>
      </w:pPr>
      <w:r>
        <w:rPr>
          <w:rFonts w:ascii="Times New Roman" w:hAnsi="Times New Roman"/>
          <w:szCs w:val="21"/>
        </w:rPr>
        <w:t>192.168.10.2—R1—R2—R4—</w:t>
      </w:r>
      <w:r>
        <w:rPr>
          <w:rFonts w:ascii="Times New Roman" w:hAnsi="Times New Roman" w:hint="eastAsia"/>
          <w:szCs w:val="21"/>
        </w:rPr>
        <w:t>1</w:t>
      </w:r>
      <w:r>
        <w:rPr>
          <w:rFonts w:ascii="Times New Roman" w:hAnsi="Times New Roman"/>
          <w:szCs w:val="21"/>
        </w:rPr>
        <w:t>92.168.40.7</w:t>
      </w:r>
    </w:p>
    <w:p w14:paraId="0C9BA9E7"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设计意图】通过活动引导学生理解路由器的工作原理，特别是路由表在数据包转发过程中的重要作用。</w:t>
      </w:r>
    </w:p>
    <w:p w14:paraId="4AD1AFCD" w14:textId="77777777" w:rsidR="0000211C" w:rsidRDefault="00000000">
      <w:pPr>
        <w:pStyle w:val="af1"/>
        <w:spacing w:line="360" w:lineRule="auto"/>
        <w:ind w:left="420" w:firstLineChars="0" w:firstLine="0"/>
        <w:contextualSpacing/>
        <w:rPr>
          <w:rFonts w:ascii="Times New Roman" w:hAnsi="Times New Roman"/>
          <w:b/>
          <w:szCs w:val="21"/>
        </w:rPr>
      </w:pPr>
      <w:r>
        <w:rPr>
          <w:rFonts w:ascii="Times New Roman" w:hAnsi="Times New Roman" w:hint="eastAsia"/>
          <w:b/>
          <w:szCs w:val="21"/>
        </w:rPr>
        <w:t>三、与路由相关的安全问题</w:t>
      </w:r>
    </w:p>
    <w:p w14:paraId="69521DBE" w14:textId="0A3C71B1" w:rsidR="0000211C" w:rsidRDefault="00000000">
      <w:pPr>
        <w:spacing w:line="360" w:lineRule="auto"/>
        <w:ind w:firstLine="420"/>
        <w:contextualSpacing/>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8</w:t>
      </w:r>
      <w:r>
        <w:rPr>
          <w:rFonts w:ascii="Times New Roman" w:hAnsi="Times New Roman" w:hint="eastAsia"/>
          <w:szCs w:val="21"/>
        </w:rPr>
        <w:t>】教师讲解网</w:t>
      </w:r>
      <w:r>
        <w:rPr>
          <w:rFonts w:ascii="Times New Roman" w:hAnsi="Times New Roman"/>
          <w:szCs w:val="21"/>
        </w:rPr>
        <w:t>络传输过程中，</w:t>
      </w:r>
      <w:r>
        <w:rPr>
          <w:rFonts w:ascii="Times New Roman" w:hAnsi="Times New Roman"/>
          <w:szCs w:val="21"/>
        </w:rPr>
        <w:t>IP</w:t>
      </w:r>
      <w:r>
        <w:rPr>
          <w:rFonts w:ascii="Times New Roman" w:hAnsi="Times New Roman"/>
          <w:szCs w:val="21"/>
        </w:rPr>
        <w:t>数据包要借助路由服务进行传输。所以，控制了路由服务就意味着控制了网络传输过程。路由服务的安全，关系着整个网络的安全。</w:t>
      </w:r>
      <w:r>
        <w:rPr>
          <w:rFonts w:ascii="Times New Roman" w:hAnsi="Times New Roman"/>
          <w:szCs w:val="21"/>
        </w:rPr>
        <w:t xml:space="preserve"> </w:t>
      </w:r>
      <w:r>
        <w:rPr>
          <w:rFonts w:ascii="Times New Roman" w:hAnsi="Times New Roman" w:hint="eastAsia"/>
          <w:szCs w:val="21"/>
        </w:rPr>
        <w:t>同时展示因路由而产生的安全相关事件，并组织学生阅读学习活动四，并从国家网络安全和个人信息安全两个角度梳理与路由安全的相关信息。</w:t>
      </w:r>
    </w:p>
    <w:p w14:paraId="0E4BECCD" w14:textId="4BE24521"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学生阅读教师提供的资料，从国家网络安全和个人信息安全两个角度梳理与路由服务相关的安全问题。</w:t>
      </w:r>
    </w:p>
    <w:p w14:paraId="11C821BC" w14:textId="77777777" w:rsidR="0000211C" w:rsidRDefault="00000000">
      <w:pPr>
        <w:pStyle w:val="af1"/>
        <w:spacing w:line="360" w:lineRule="auto"/>
        <w:contextualSpacing/>
        <w:rPr>
          <w:rFonts w:ascii="Times New Roman" w:hAnsi="Times New Roman"/>
          <w:szCs w:val="21"/>
        </w:rPr>
      </w:pPr>
      <w:r>
        <w:rPr>
          <w:rFonts w:ascii="Times New Roman" w:hAnsi="Times New Roman" w:hint="eastAsia"/>
          <w:szCs w:val="21"/>
        </w:rPr>
        <w:t>【教师小结】自主可控事关国家网络安全：网络传输过程中，</w:t>
      </w:r>
      <w:r>
        <w:rPr>
          <w:rFonts w:ascii="Times New Roman" w:hAnsi="Times New Roman" w:hint="eastAsia"/>
          <w:szCs w:val="21"/>
        </w:rPr>
        <w:t>IP</w:t>
      </w:r>
      <w:r>
        <w:rPr>
          <w:rFonts w:ascii="Times New Roman" w:hAnsi="Times New Roman" w:hint="eastAsia"/>
          <w:szCs w:val="21"/>
        </w:rPr>
        <w:t>数据包要经过路由器传输。所以，掌控了路由器就意味着掌控了网络传输过程。合理使用事关个人信息安全：越来越多的家庭开始使用路由器共享上网，越来越多的人开始利用机场、酒店等场所提供的路由器上网……无论是网络的组建者还是使用者，都应了解相关的安全知识，以便最大可能地保障个人信息安全。</w:t>
      </w:r>
    </w:p>
    <w:p w14:paraId="45C2D1AF" w14:textId="77777777" w:rsidR="0000211C" w:rsidRDefault="00000000">
      <w:pPr>
        <w:pStyle w:val="af1"/>
        <w:spacing w:line="360" w:lineRule="auto"/>
        <w:contextualSpacing/>
        <w:rPr>
          <w:rFonts w:ascii="Times New Roman" w:hAnsi="Times New Roman"/>
          <w:szCs w:val="21"/>
        </w:rPr>
      </w:pPr>
      <w:r>
        <w:rPr>
          <w:rFonts w:ascii="Times New Roman" w:hAnsi="Times New Roman" w:cs="宋体" w:hint="eastAsia"/>
          <w:szCs w:val="21"/>
        </w:rPr>
        <w:t>【设计意图】</w:t>
      </w:r>
      <w:r>
        <w:rPr>
          <w:rFonts w:ascii="Times New Roman" w:hAnsi="Times New Roman" w:hint="eastAsia"/>
          <w:szCs w:val="21"/>
        </w:rPr>
        <w:t>引导学生讨论在网络传输过程中，路由可能引发的安全问题。这种讨论可以提高学生的网络安全意识，还可以促使他们思考如何解决和预防这些问题。</w:t>
      </w:r>
    </w:p>
    <w:p w14:paraId="5DF2FCBE" w14:textId="77777777" w:rsidR="0000211C" w:rsidRDefault="00000000">
      <w:pPr>
        <w:pStyle w:val="af1"/>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30B42167" wp14:editId="09723999">
                <wp:extent cx="1776095" cy="76200"/>
                <wp:effectExtent l="0" t="0" r="1905" b="0"/>
                <wp:docPr id="1948465885" name="组合 1948465885"/>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767208494"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86969867"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R0kV&#10;ptUAAAAEAQAADwAAAAAAAAABACAAAAAiAAAAZHJzL2Rvd25yZXYueG1sUEsBAhQAFAAAAAgAh07i&#10;QH+Rl4V7AwAAHQgAAA4AAAAAAAAAAQAgAAAAJAEAAGRycy9lMm9Eb2MueG1sUEsFBgAAAAAGAAYA&#10;WQEAABEHAAAAAA==&#10;">
                <o:lock v:ext="edit" aspectratio="f"/>
                <v:line id="直接连接符 44" o:spid="_x0000_s1026" o:spt="20" style="position:absolute;left:10169;top:3439;height:0;width:2816;" filled="f" stroked="t" coordsize="21600,21600" o:gfxdata="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wis48QAAADiAAAADwAAAAAAAAABACAAAAAiAAAAZHJzL2Rvd25yZXYueG1sUEsBAhQAFAAAAAgA&#10;h07iQDMvBZ47AAAAOQAAABAAAAAAAAAAAQAgAAAAEwEAAGRycy9zaGFwZXhtbC54bWxQSwUGAAAA&#10;AAYABgBbAQAAvQM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H7/oFMEAAADi&#10;AAAADwAAAGRycy9kb3ducmV2LnhtbEWPwW7CMBBE75X4B2sr9VaccDAhYDhUioQQl0I/YGUvSSBe&#10;h9gE+Pu6ElKPo5l5o1ltHq4TIw2h9awhn2YgiI23Ldcafo7VZwEiRGSLnWfS8KQAm/XkbYWl9Xf+&#10;pvEQa5EgHErU0MTYl1IG05DDMPU9cfJOfnAYkxxqaQe8J7jr5CzLlHTYclposKevhszlcHMaemP3&#10;xxbPs9ycQlWN3e5y2121/njPsyWISI/4H361t1aDKtRCLQo1h79L6Q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7/o&#10;FMEAAADi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hint="eastAsia"/>
          <w:b/>
          <w:bCs/>
          <w:sz w:val="24"/>
          <w:szCs w:val="24"/>
        </w:rPr>
        <w:t>应用提升</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7E185980" wp14:editId="072E892D">
                <wp:extent cx="1800860" cy="76200"/>
                <wp:effectExtent l="0" t="0" r="2540" b="0"/>
                <wp:docPr id="1628740636" name="组合 16287406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60365194"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85570175"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MuM55rUAAAABAEA&#10;AA8AAAAAAAAAAQAgAAAAIgAAAGRycy9kb3ducmV2LnhtbFBLAQIUABQAAAAIAIdO4kDNmCGmdAMA&#10;ABgIAAAOAAAAAAAAAAEAIAAAACMBAABkcnMvZTJvRG9jLnhtbFBLBQYAAAAABgAGAFkBAAAJBwAA&#10;AAA=&#10;">
                <o:lock v:ext="edit" aspectratio="f"/>
                <v:line id="直接连接符 44" o:spid="_x0000_s1026" o:spt="20" style="position:absolute;left:9616;top:3439;height:0;width:2816;" filled="f" stroked="t" coordsize="21600,21600" o:gfxdata="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gtDdsQAAADhAAAADwAAAAAAAAABACAAAAAiAAAAZHJzL2Rvd25yZXYueG1sUEsBAhQAFAAAAAgA&#10;h07iQDMvBZ47AAAAOQAAABAAAAAAAAAAAQAgAAAAEwEAAGRycy9zaGFwZXhtbC54bWxQSwUGAAAA&#10;AAYABgBbAQAAvQM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mo43psAAAADh&#10;AAAADwAAAGRycy9kb3ducmV2LnhtbEWPQYvCMBSE78L+h/AWvGlSoSrV6GGhsIiX1f0Bj+TZVpuX&#10;2sSq/94sCHscZuYbZr19uFYM1IfGs4ZsqkAQG28brjT8HsvJEkSIyBZbz6ThSQG2m4/RGgvr7/xD&#10;wyFWIkE4FKihjrErpAymJodh6jvi5J187zAm2VfS9nhPcNfKmVJz6bDhtFBjR181mcvh5jR0xu6P&#10;DZ5nmTmFshza3eW2u2o9/szUCkSkR/wPv9vfVsMyzxcqW+Tw9yi9Abl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jem&#10;wAAAAOE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w10:wrap type="none"/>
                <w10:anchorlock/>
              </v:group>
            </w:pict>
          </mc:Fallback>
        </mc:AlternateContent>
      </w:r>
    </w:p>
    <w:p w14:paraId="4DD6DA84" w14:textId="77777777" w:rsidR="0000211C" w:rsidRDefault="00000000">
      <w:pPr>
        <w:spacing w:line="360" w:lineRule="auto"/>
        <w:ind w:firstLine="420"/>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9</w:t>
      </w:r>
      <w:r>
        <w:rPr>
          <w:rFonts w:ascii="Times New Roman" w:hAnsi="Times New Roman" w:hint="eastAsia"/>
          <w:szCs w:val="21"/>
        </w:rPr>
        <w:t>】教师提问：“域名解析服务器决定数据去哪，而路由器决定数据如何去”，对于这个观点，你怎么看</w:t>
      </w:r>
      <w:r w:rsidRPr="008E4394">
        <w:rPr>
          <w:rFonts w:asciiTheme="minorEastAsia" w:eastAsiaTheme="minorEastAsia" w:hAnsiTheme="minorEastAsia" w:cstheme="minorEastAsia"/>
          <w:szCs w:val="21"/>
        </w:rPr>
        <w:t>?</w:t>
      </w:r>
    </w:p>
    <w:p w14:paraId="4689DD75" w14:textId="77777777" w:rsidR="0000211C" w:rsidRDefault="00000000">
      <w:pPr>
        <w:spacing w:line="360" w:lineRule="auto"/>
        <w:ind w:firstLine="420"/>
      </w:pPr>
      <w:r>
        <w:rPr>
          <w:rFonts w:ascii="Times New Roman" w:hAnsi="Times New Roman" w:hint="eastAsia"/>
          <w:szCs w:val="21"/>
        </w:rPr>
        <w:lastRenderedPageBreak/>
        <w:t>【学生活动</w:t>
      </w:r>
      <w:r>
        <w:rPr>
          <w:rFonts w:ascii="Times New Roman" w:hAnsi="Times New Roman" w:hint="eastAsia"/>
          <w:szCs w:val="21"/>
        </w:rPr>
        <w:t>5</w:t>
      </w:r>
      <w:r>
        <w:rPr>
          <w:rFonts w:ascii="Times New Roman" w:hAnsi="Times New Roman" w:hint="eastAsia"/>
          <w:szCs w:val="21"/>
        </w:rPr>
        <w:t>】学生讨论域名解析服务与路由服务在互联网中功能异同。</w:t>
      </w:r>
    </w:p>
    <w:p w14:paraId="3201B3BC" w14:textId="340AFE3A" w:rsidR="0000211C" w:rsidRDefault="00000000">
      <w:pPr>
        <w:spacing w:line="360" w:lineRule="auto"/>
        <w:ind w:firstLine="420"/>
        <w:rPr>
          <w:rFonts w:ascii="Times New Roman" w:hAnsi="Times New Roman"/>
          <w:szCs w:val="21"/>
        </w:rPr>
      </w:pPr>
      <w:r>
        <w:rPr>
          <w:rFonts w:ascii="Times New Roman" w:hAnsi="Times New Roman" w:hint="eastAsia"/>
          <w:szCs w:val="21"/>
        </w:rPr>
        <w:t>【教师小结】域名解析服务器可以将域名转变为</w:t>
      </w:r>
      <w:r>
        <w:rPr>
          <w:rFonts w:ascii="Times New Roman" w:hAnsi="Times New Roman" w:hint="eastAsia"/>
          <w:szCs w:val="21"/>
        </w:rPr>
        <w:t>IP</w:t>
      </w:r>
      <w:r>
        <w:rPr>
          <w:rFonts w:ascii="Times New Roman" w:hAnsi="Times New Roman" w:hint="eastAsia"/>
          <w:szCs w:val="21"/>
        </w:rPr>
        <w:t>地址，分配</w:t>
      </w:r>
      <w:r>
        <w:rPr>
          <w:rFonts w:ascii="Times New Roman" w:hAnsi="Times New Roman" w:hint="eastAsia"/>
          <w:szCs w:val="21"/>
        </w:rPr>
        <w:t>IP</w:t>
      </w:r>
      <w:r>
        <w:rPr>
          <w:rFonts w:ascii="Times New Roman" w:hAnsi="Times New Roman" w:hint="eastAsia"/>
          <w:szCs w:val="21"/>
        </w:rPr>
        <w:t>数据包的去向。路由器会分析</w:t>
      </w:r>
      <w:r>
        <w:rPr>
          <w:rFonts w:ascii="Times New Roman" w:hAnsi="Times New Roman" w:hint="eastAsia"/>
          <w:szCs w:val="21"/>
        </w:rPr>
        <w:t>IP</w:t>
      </w:r>
      <w:r>
        <w:rPr>
          <w:rFonts w:ascii="Times New Roman" w:hAnsi="Times New Roman" w:hint="eastAsia"/>
          <w:szCs w:val="21"/>
        </w:rPr>
        <w:t>数据包中的目的地等信息，经过计算后，指明通信路径</w:t>
      </w:r>
    </w:p>
    <w:p w14:paraId="06591229" w14:textId="77777777" w:rsidR="0000211C" w:rsidRDefault="00000000">
      <w:pPr>
        <w:spacing w:line="360" w:lineRule="auto"/>
        <w:ind w:firstLine="420"/>
      </w:pPr>
      <w:r>
        <w:rPr>
          <w:rFonts w:ascii="Times New Roman" w:hAnsi="Times New Roman" w:cs="宋体" w:hint="eastAsia"/>
          <w:szCs w:val="21"/>
        </w:rPr>
        <w:t>【设计意图】联系上一节课内容，分辨域名解析服务与路由服务的功能区别，深入理解互联网服务是相辅相成的。</w:t>
      </w:r>
    </w:p>
    <w:p w14:paraId="221A60B9" w14:textId="77777777" w:rsidR="0000211C" w:rsidRDefault="00000000">
      <w:pPr>
        <w:pStyle w:val="af1"/>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1F5138A0" wp14:editId="09F60B39">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R0kVptUAAAAEAQAADwAAAAAAAAABACAAAAAi&#10;AAAAZHJzL2Rvd25yZXYueG1sUEsBAhQAFAAAAAgAh07iQCAd819jAwAA/wcAAA4AAAAAAAAAAQAg&#10;AAAAJAEAAGRycy9lMm9Eb2MueG1sUEsFBgAAAAAGAAYAWQEAAPkGAAAAAA==&#10;">
                <o:lock v:ext="edit" aspectratio="f"/>
                <v:line id="直接连接符 44" o:spid="_x0000_s1026" o:spt="20" style="position:absolute;left:10169;top:3439;height:0;width:2816;" filled="f" stroked="t" coordsize="21600,21600" o:gfxdata="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Gh7S8AAAA&#10;2w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b6nQKbgAAADb&#10;AAAADwAAAGRycy9kb3ducmV2LnhtbEWPzQrCMBCE74LvEFbwpmkVRKrRg1AQ8eLPAyzJ2labTW1i&#10;1bc3guBxmJlvmOX6ZWvRUesrxwrScQKCWDtTcaHgfMpHcxA+IBusHZOCN3lYr/q9JWbGPflA3TEU&#10;IkLYZ6igDKHJpPS6JIt+7Bri6F1cazFE2RbStPiMcFvLSZLMpMWK40KJDW1K0rfjwypotNmfKrxO&#10;Un3xed7Vu9tjd1dqOEiTBYhAr/AP/9pbo2CawvdL/AF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6nQKb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3F194CEB" wp14:editId="48A8AA96">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MuM55rUAAAABAEAAA8AAAAAAAAAAQAgAAAAIgAAAGRycy9kb3du&#10;cmV2LnhtbFBLAQIUABQAAAAIAIdO4kBF2jOJWQMAAPwHAAAOAAAAAAAAAAEAIAAAACMBAABkcnMv&#10;ZTJvRG9jLnhtbFBLBQYAAAAABgAGAFkBAADuBgAAAAA=&#10;">
                <o:lock v:ext="edit" aspectratio="f"/>
                <v:line id="直接连接符 44" o:spid="_x0000_s1026" o:spt="20" style="position:absolute;left:9616;top:3439;height:0;width:2816;" filled="f" stroked="t" coordsize="21600,21600" o:gfxdata="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1BnDvQAA&#10;ANsAAAAPAAAAAAAAAAEAIAAAACIAAABkcnMvZG93bnJldi54bWxQSwECFAAUAAAACACHTuJAMy8F&#10;njsAAAA5AAAAEAAAAAAAAAABACAAAAAMAQAAZHJzL3NoYXBleG1sLnhtbFBLBQYAAAAABgAGAFsB&#10;AAC2Aw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f95zsbsAAADb&#10;AAAADwAAAGRycy9kb3ducmV2LnhtbEWP3YrCMBSE7wXfIRzBO02riyxdUy+Egsje+PMAh+TY1jYn&#10;tYnVfXsjCHs5zMw3zHrztK0YqPe1YwXpPAFBrJ2puVRwPhWzbxA+IBtsHZOCP/KwycejNWbGPfhA&#10;wzGUIkLYZ6igCqHLpPS6Iot+7jri6F1cbzFE2ZfS9PiIcNvKRZKspMWa40KFHW0r0s3xbhV02vye&#10;arwuUn3xRTG0++a+vyk1naTJD4hAz/Af/rR3RsHyC95f4g+Q+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5zs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w10:wrap type="none"/>
                <w10:anchorlock/>
              </v:group>
            </w:pict>
          </mc:Fallback>
        </mc:AlternateContent>
      </w:r>
    </w:p>
    <w:p w14:paraId="68FD6B07" w14:textId="77777777" w:rsidR="0000211C" w:rsidRDefault="00000000">
      <w:pPr>
        <w:pStyle w:val="af1"/>
        <w:spacing w:line="360" w:lineRule="auto"/>
        <w:contextualSpacing/>
      </w:pPr>
      <w:r>
        <w:rPr>
          <w:rFonts w:ascii="Times New Roman" w:hAnsi="Times New Roman" w:hint="eastAsia"/>
          <w:szCs w:val="21"/>
        </w:rPr>
        <w:t>教师引导学生总结知识、分享收获。</w:t>
      </w:r>
      <w:r>
        <w:t xml:space="preserve"> </w:t>
      </w:r>
    </w:p>
    <w:p w14:paraId="5CFFD2DE" w14:textId="77777777" w:rsidR="0000211C" w:rsidRDefault="00000000">
      <w:pPr>
        <w:spacing w:line="360" w:lineRule="auto"/>
        <w:contextualSpacing/>
        <w:jc w:val="center"/>
        <w:rPr>
          <w:rFonts w:ascii="Times New Roman" w:hAnsi="Times New Roman"/>
          <w:szCs w:val="21"/>
        </w:rPr>
      </w:pPr>
      <w:r>
        <w:rPr>
          <w:noProof/>
        </w:rPr>
        <w:drawing>
          <wp:inline distT="0" distB="0" distL="0" distR="0" wp14:anchorId="09A526D2" wp14:editId="1FCEF01A">
            <wp:extent cx="2971800" cy="1804035"/>
            <wp:effectExtent l="0" t="0" r="0" b="5715"/>
            <wp:docPr id="14" name="图片 1" descr="七年级二单元第8课 路由路径靠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七年级二单元第8课 路由路径靠算法"/>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804035"/>
                    </a:xfrm>
                    <a:prstGeom prst="rect">
                      <a:avLst/>
                    </a:prstGeom>
                  </pic:spPr>
                </pic:pic>
              </a:graphicData>
            </a:graphic>
          </wp:inline>
        </w:drawing>
      </w:r>
    </w:p>
    <w:p w14:paraId="5D497AFE" w14:textId="77777777" w:rsidR="0000211C" w:rsidRDefault="00000000">
      <w:pPr>
        <w:spacing w:line="360" w:lineRule="auto"/>
        <w:ind w:firstLineChars="200" w:firstLine="420"/>
        <w:contextualSpacing/>
        <w:rPr>
          <w:rFonts w:ascii="Times New Roman" w:hAnsi="Times New Roman"/>
          <w:szCs w:val="21"/>
        </w:rPr>
      </w:pPr>
      <w:r>
        <w:rPr>
          <w:rFonts w:ascii="Times New Roman" w:hAnsi="Times New Roman" w:hint="eastAsia"/>
          <w:szCs w:val="21"/>
        </w:rPr>
        <w:t>【设计意图】让学生通过梳理和总结，在巩固本节课所学知识的同时，对路由有进一步的思考。</w:t>
      </w:r>
    </w:p>
    <w:p w14:paraId="67005523" w14:textId="77777777" w:rsidR="0000211C"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60DDD68E" wp14:editId="397CFFDF">
                <wp:extent cx="1002030" cy="405130"/>
                <wp:effectExtent l="0" t="0" r="0" b="1270"/>
                <wp:docPr id="44" name="组合 44"/>
                <wp:cNvGraphicFramePr/>
                <a:graphic xmlns:a="http://schemas.openxmlformats.org/drawingml/2006/main">
                  <a:graphicData uri="http://schemas.microsoft.com/office/word/2010/wordprocessingGroup">
                    <wpg:wgp>
                      <wpg:cNvGrpSpPr/>
                      <wpg:grpSpPr>
                        <a:xfrm>
                          <a:off x="0" y="0"/>
                          <a:ext cx="1002093" cy="405130"/>
                          <a:chOff x="5144" y="2494"/>
                          <a:chExt cx="1713"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713"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FD95D" w14:textId="77777777" w:rsidR="0000211C"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0DDD68E" id="组合 44" o:spid="_x0000_s1041" style="width:78.9pt;height:31.9pt;mso-position-horizontal-relative:char;mso-position-vertical-relative:line" coordorigin="5144,2494" coordsize="17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71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301FD95D" w14:textId="77777777" w:rsidR="0000211C"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12CF0B04" w14:textId="77777777" w:rsidR="0000211C"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65020" w14:textId="77777777" w:rsidR="0000211C" w:rsidRDefault="0000211C">
      <w:pPr>
        <w:spacing w:line="360" w:lineRule="auto"/>
        <w:contextualSpacing/>
        <w:jc w:val="left"/>
        <w:rPr>
          <w:rFonts w:ascii="Times New Roman" w:hAnsi="Times New Roman"/>
          <w:color w:val="000000" w:themeColor="text1"/>
          <w:szCs w:val="21"/>
        </w:rPr>
      </w:pPr>
    </w:p>
    <w:sectPr w:rsidR="0000211C">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77B77" w14:textId="77777777" w:rsidR="00D11DEE" w:rsidRDefault="00D11DEE">
      <w:r>
        <w:separator/>
      </w:r>
    </w:p>
  </w:endnote>
  <w:endnote w:type="continuationSeparator" w:id="0">
    <w:p w14:paraId="517E85F3" w14:textId="77777777" w:rsidR="00D11DEE" w:rsidRDefault="00D1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96E5" w14:textId="77777777" w:rsidR="0000211C" w:rsidRDefault="0000211C">
    <w:pPr>
      <w:pStyle w:val="a8"/>
      <w:jc w:val="center"/>
      <w:rPr>
        <w:rFonts w:ascii="仿宋" w:eastAsia="仿宋" w:hAnsi="仿宋" w:cs="仿宋"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ACB62" w14:textId="77777777" w:rsidR="00D11DEE" w:rsidRDefault="00D11DEE">
      <w:r>
        <w:separator/>
      </w:r>
    </w:p>
  </w:footnote>
  <w:footnote w:type="continuationSeparator" w:id="0">
    <w:p w14:paraId="2813292C" w14:textId="77777777" w:rsidR="00D11DEE" w:rsidRDefault="00D1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1D78" w14:textId="77777777" w:rsidR="0000211C" w:rsidRDefault="00000000">
    <w:pPr>
      <w:pStyle w:val="a9"/>
      <w:wordWrap w:val="0"/>
      <w:jc w:val="right"/>
    </w:pPr>
    <w:r>
      <w:rPr>
        <w:noProof/>
      </w:rPr>
      <w:drawing>
        <wp:anchor distT="0" distB="0" distL="114300" distR="114300" simplePos="0" relativeHeight="251660288" behindDoc="0" locked="0" layoutInCell="1" allowOverlap="1" wp14:anchorId="557F412C" wp14:editId="0DF42B86">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二单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11C"/>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3C9"/>
    <w:rsid w:val="00014894"/>
    <w:rsid w:val="0001528E"/>
    <w:rsid w:val="000152AA"/>
    <w:rsid w:val="0001578B"/>
    <w:rsid w:val="00015C91"/>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430"/>
    <w:rsid w:val="00085E1A"/>
    <w:rsid w:val="00085E57"/>
    <w:rsid w:val="000865BF"/>
    <w:rsid w:val="000865EA"/>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0CAA"/>
    <w:rsid w:val="000A1C82"/>
    <w:rsid w:val="000A2E09"/>
    <w:rsid w:val="000A30C6"/>
    <w:rsid w:val="000A384E"/>
    <w:rsid w:val="000A5F66"/>
    <w:rsid w:val="000A715D"/>
    <w:rsid w:val="000A787B"/>
    <w:rsid w:val="000A7961"/>
    <w:rsid w:val="000A7B4E"/>
    <w:rsid w:val="000A7B9F"/>
    <w:rsid w:val="000B00EF"/>
    <w:rsid w:val="000B0344"/>
    <w:rsid w:val="000B06E6"/>
    <w:rsid w:val="000B18B8"/>
    <w:rsid w:val="000B1AB2"/>
    <w:rsid w:val="000B1C9D"/>
    <w:rsid w:val="000B28FF"/>
    <w:rsid w:val="000B2B71"/>
    <w:rsid w:val="000B45FA"/>
    <w:rsid w:val="000B4A7F"/>
    <w:rsid w:val="000B4AF7"/>
    <w:rsid w:val="000B5A9D"/>
    <w:rsid w:val="000B66C1"/>
    <w:rsid w:val="000C18FF"/>
    <w:rsid w:val="000C24F8"/>
    <w:rsid w:val="000C2A9E"/>
    <w:rsid w:val="000C3517"/>
    <w:rsid w:val="000C40E8"/>
    <w:rsid w:val="000C4EFC"/>
    <w:rsid w:val="000C50A3"/>
    <w:rsid w:val="000C55B1"/>
    <w:rsid w:val="000C565E"/>
    <w:rsid w:val="000C619A"/>
    <w:rsid w:val="000C6ACE"/>
    <w:rsid w:val="000C6F66"/>
    <w:rsid w:val="000C73E1"/>
    <w:rsid w:val="000D01B3"/>
    <w:rsid w:val="000D03F6"/>
    <w:rsid w:val="000D09E5"/>
    <w:rsid w:val="000D13FC"/>
    <w:rsid w:val="000D195A"/>
    <w:rsid w:val="000D1A87"/>
    <w:rsid w:val="000D232B"/>
    <w:rsid w:val="000D2825"/>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236"/>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5342"/>
    <w:rsid w:val="00156ADD"/>
    <w:rsid w:val="00157377"/>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799"/>
    <w:rsid w:val="00175BCE"/>
    <w:rsid w:val="001767AC"/>
    <w:rsid w:val="00181D5E"/>
    <w:rsid w:val="00183B9B"/>
    <w:rsid w:val="001845CF"/>
    <w:rsid w:val="00185D62"/>
    <w:rsid w:val="00186803"/>
    <w:rsid w:val="00187D93"/>
    <w:rsid w:val="00190C2B"/>
    <w:rsid w:val="00190D19"/>
    <w:rsid w:val="00190FCF"/>
    <w:rsid w:val="001925AA"/>
    <w:rsid w:val="00192C72"/>
    <w:rsid w:val="00192D85"/>
    <w:rsid w:val="001935CB"/>
    <w:rsid w:val="00193614"/>
    <w:rsid w:val="0019401C"/>
    <w:rsid w:val="001943E7"/>
    <w:rsid w:val="001946B9"/>
    <w:rsid w:val="00194703"/>
    <w:rsid w:val="001948FB"/>
    <w:rsid w:val="00194C6E"/>
    <w:rsid w:val="00195136"/>
    <w:rsid w:val="001957DF"/>
    <w:rsid w:val="00196620"/>
    <w:rsid w:val="00196B32"/>
    <w:rsid w:val="001970B6"/>
    <w:rsid w:val="0019713B"/>
    <w:rsid w:val="001979FF"/>
    <w:rsid w:val="001A06FB"/>
    <w:rsid w:val="001A15DC"/>
    <w:rsid w:val="001A1CE7"/>
    <w:rsid w:val="001A245D"/>
    <w:rsid w:val="001A2A58"/>
    <w:rsid w:val="001A44EF"/>
    <w:rsid w:val="001A4A1A"/>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23D"/>
    <w:rsid w:val="001C5B8C"/>
    <w:rsid w:val="001C5F5B"/>
    <w:rsid w:val="001C645C"/>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1B24"/>
    <w:rsid w:val="001E23F5"/>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16BE"/>
    <w:rsid w:val="00221BC1"/>
    <w:rsid w:val="00222723"/>
    <w:rsid w:val="002227C0"/>
    <w:rsid w:val="00223CDE"/>
    <w:rsid w:val="00224990"/>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37EC6"/>
    <w:rsid w:val="00240031"/>
    <w:rsid w:val="0024046E"/>
    <w:rsid w:val="00240F51"/>
    <w:rsid w:val="0024110D"/>
    <w:rsid w:val="0024147B"/>
    <w:rsid w:val="002417FA"/>
    <w:rsid w:val="00241975"/>
    <w:rsid w:val="00241BE3"/>
    <w:rsid w:val="0024286B"/>
    <w:rsid w:val="00243D5A"/>
    <w:rsid w:val="00243F92"/>
    <w:rsid w:val="00244650"/>
    <w:rsid w:val="00244724"/>
    <w:rsid w:val="0024550F"/>
    <w:rsid w:val="00246D69"/>
    <w:rsid w:val="00246EE5"/>
    <w:rsid w:val="002471D6"/>
    <w:rsid w:val="002471F0"/>
    <w:rsid w:val="00250234"/>
    <w:rsid w:val="0025066F"/>
    <w:rsid w:val="00250FAC"/>
    <w:rsid w:val="00252B9E"/>
    <w:rsid w:val="00253029"/>
    <w:rsid w:val="002533B8"/>
    <w:rsid w:val="00253447"/>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73C"/>
    <w:rsid w:val="00267DFC"/>
    <w:rsid w:val="00270246"/>
    <w:rsid w:val="0027059D"/>
    <w:rsid w:val="00270ABB"/>
    <w:rsid w:val="00270C24"/>
    <w:rsid w:val="00270EEB"/>
    <w:rsid w:val="002713E4"/>
    <w:rsid w:val="002728D0"/>
    <w:rsid w:val="00272960"/>
    <w:rsid w:val="00273698"/>
    <w:rsid w:val="0027477C"/>
    <w:rsid w:val="00274ECF"/>
    <w:rsid w:val="00275558"/>
    <w:rsid w:val="00275595"/>
    <w:rsid w:val="00275AB1"/>
    <w:rsid w:val="00276688"/>
    <w:rsid w:val="00276710"/>
    <w:rsid w:val="00276FE1"/>
    <w:rsid w:val="002772F4"/>
    <w:rsid w:val="0027732A"/>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3EC0"/>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3FF"/>
    <w:rsid w:val="00301342"/>
    <w:rsid w:val="00301483"/>
    <w:rsid w:val="00301911"/>
    <w:rsid w:val="00301CAC"/>
    <w:rsid w:val="00302BE7"/>
    <w:rsid w:val="003039B5"/>
    <w:rsid w:val="0030452B"/>
    <w:rsid w:val="003055DB"/>
    <w:rsid w:val="00305736"/>
    <w:rsid w:val="0030596F"/>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3037"/>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824"/>
    <w:rsid w:val="00372E1D"/>
    <w:rsid w:val="0037316F"/>
    <w:rsid w:val="003733FF"/>
    <w:rsid w:val="0037340D"/>
    <w:rsid w:val="00373781"/>
    <w:rsid w:val="00373F86"/>
    <w:rsid w:val="003741D4"/>
    <w:rsid w:val="003746FF"/>
    <w:rsid w:val="00374ACF"/>
    <w:rsid w:val="00376A2B"/>
    <w:rsid w:val="00377134"/>
    <w:rsid w:val="003801BD"/>
    <w:rsid w:val="00380233"/>
    <w:rsid w:val="0038032B"/>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4E2"/>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5857"/>
    <w:rsid w:val="00486250"/>
    <w:rsid w:val="00486257"/>
    <w:rsid w:val="00491516"/>
    <w:rsid w:val="00491D62"/>
    <w:rsid w:val="00491D70"/>
    <w:rsid w:val="004920E5"/>
    <w:rsid w:val="00492E9B"/>
    <w:rsid w:val="004931B0"/>
    <w:rsid w:val="00493CCB"/>
    <w:rsid w:val="00493FBA"/>
    <w:rsid w:val="004941AB"/>
    <w:rsid w:val="00494809"/>
    <w:rsid w:val="004952B1"/>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356"/>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75BE"/>
    <w:rsid w:val="00567729"/>
    <w:rsid w:val="00570612"/>
    <w:rsid w:val="00570AB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600"/>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3CA"/>
    <w:rsid w:val="005D45D8"/>
    <w:rsid w:val="005D53D4"/>
    <w:rsid w:val="005D7518"/>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52F"/>
    <w:rsid w:val="00687FC7"/>
    <w:rsid w:val="006903BC"/>
    <w:rsid w:val="00691E5A"/>
    <w:rsid w:val="006928AD"/>
    <w:rsid w:val="00693AFF"/>
    <w:rsid w:val="00694286"/>
    <w:rsid w:val="00694C89"/>
    <w:rsid w:val="00694CCD"/>
    <w:rsid w:val="00695975"/>
    <w:rsid w:val="00695DE0"/>
    <w:rsid w:val="0069603C"/>
    <w:rsid w:val="00697193"/>
    <w:rsid w:val="006A004D"/>
    <w:rsid w:val="006A0915"/>
    <w:rsid w:val="006A095D"/>
    <w:rsid w:val="006A0D0E"/>
    <w:rsid w:val="006A0EC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61"/>
    <w:rsid w:val="006E3F93"/>
    <w:rsid w:val="006E507D"/>
    <w:rsid w:val="006E677A"/>
    <w:rsid w:val="006E6A63"/>
    <w:rsid w:val="006E6E16"/>
    <w:rsid w:val="006E70ED"/>
    <w:rsid w:val="006E7C97"/>
    <w:rsid w:val="006E7ED2"/>
    <w:rsid w:val="006F01DE"/>
    <w:rsid w:val="006F05F0"/>
    <w:rsid w:val="006F09FD"/>
    <w:rsid w:val="006F16D6"/>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71C7"/>
    <w:rsid w:val="00747D3F"/>
    <w:rsid w:val="007500B0"/>
    <w:rsid w:val="0075076C"/>
    <w:rsid w:val="0075122C"/>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EA4"/>
    <w:rsid w:val="007750A1"/>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45AA"/>
    <w:rsid w:val="00785503"/>
    <w:rsid w:val="007857BD"/>
    <w:rsid w:val="007862FC"/>
    <w:rsid w:val="00786E3A"/>
    <w:rsid w:val="007902AB"/>
    <w:rsid w:val="0079099D"/>
    <w:rsid w:val="00790D95"/>
    <w:rsid w:val="00791204"/>
    <w:rsid w:val="007927E5"/>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D36"/>
    <w:rsid w:val="007B0E2D"/>
    <w:rsid w:val="007B1076"/>
    <w:rsid w:val="007B146C"/>
    <w:rsid w:val="007B14E0"/>
    <w:rsid w:val="007B1A3B"/>
    <w:rsid w:val="007B256F"/>
    <w:rsid w:val="007B2940"/>
    <w:rsid w:val="007B3FD2"/>
    <w:rsid w:val="007B59D4"/>
    <w:rsid w:val="007B6C77"/>
    <w:rsid w:val="007B7A62"/>
    <w:rsid w:val="007C037A"/>
    <w:rsid w:val="007C0AA2"/>
    <w:rsid w:val="007C14FF"/>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4C9"/>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78A"/>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103"/>
    <w:rsid w:val="00836931"/>
    <w:rsid w:val="00836AFE"/>
    <w:rsid w:val="00840A62"/>
    <w:rsid w:val="00840C66"/>
    <w:rsid w:val="00840DA5"/>
    <w:rsid w:val="00841DC2"/>
    <w:rsid w:val="00842FD5"/>
    <w:rsid w:val="00843673"/>
    <w:rsid w:val="008443F5"/>
    <w:rsid w:val="00844486"/>
    <w:rsid w:val="00844A7D"/>
    <w:rsid w:val="00844FFC"/>
    <w:rsid w:val="00845A37"/>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5D8"/>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03FD"/>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A8C"/>
    <w:rsid w:val="008B5F36"/>
    <w:rsid w:val="008B68B0"/>
    <w:rsid w:val="008B6DBD"/>
    <w:rsid w:val="008B753F"/>
    <w:rsid w:val="008B7796"/>
    <w:rsid w:val="008B791E"/>
    <w:rsid w:val="008B7CDF"/>
    <w:rsid w:val="008C1426"/>
    <w:rsid w:val="008C2A2B"/>
    <w:rsid w:val="008C3002"/>
    <w:rsid w:val="008C3E3E"/>
    <w:rsid w:val="008C4773"/>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394"/>
    <w:rsid w:val="008E4B60"/>
    <w:rsid w:val="008E4E82"/>
    <w:rsid w:val="008E5A40"/>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7080"/>
    <w:rsid w:val="00917A3A"/>
    <w:rsid w:val="00920402"/>
    <w:rsid w:val="00920C59"/>
    <w:rsid w:val="00920D5B"/>
    <w:rsid w:val="00921031"/>
    <w:rsid w:val="0092184C"/>
    <w:rsid w:val="009219BE"/>
    <w:rsid w:val="009224AA"/>
    <w:rsid w:val="009230DC"/>
    <w:rsid w:val="00923141"/>
    <w:rsid w:val="0092362C"/>
    <w:rsid w:val="00924582"/>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1456"/>
    <w:rsid w:val="009430B6"/>
    <w:rsid w:val="00943713"/>
    <w:rsid w:val="00943DB2"/>
    <w:rsid w:val="0094403F"/>
    <w:rsid w:val="0094551E"/>
    <w:rsid w:val="00945B6A"/>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6F96"/>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3EAC"/>
    <w:rsid w:val="00984378"/>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606C"/>
    <w:rsid w:val="0099642D"/>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6B71"/>
    <w:rsid w:val="009C71F0"/>
    <w:rsid w:val="009C7B24"/>
    <w:rsid w:val="009D03F0"/>
    <w:rsid w:val="009D0A1E"/>
    <w:rsid w:val="009D2420"/>
    <w:rsid w:val="009D34DD"/>
    <w:rsid w:val="009D3D8E"/>
    <w:rsid w:val="009D434D"/>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40FA"/>
    <w:rsid w:val="00A046D4"/>
    <w:rsid w:val="00A04A96"/>
    <w:rsid w:val="00A05014"/>
    <w:rsid w:val="00A054C8"/>
    <w:rsid w:val="00A05A8E"/>
    <w:rsid w:val="00A05B88"/>
    <w:rsid w:val="00A07AC8"/>
    <w:rsid w:val="00A11358"/>
    <w:rsid w:val="00A1176A"/>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4E3F"/>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3A9B"/>
    <w:rsid w:val="00A54AD5"/>
    <w:rsid w:val="00A54C5A"/>
    <w:rsid w:val="00A54DC1"/>
    <w:rsid w:val="00A55820"/>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68C0"/>
    <w:rsid w:val="00A77380"/>
    <w:rsid w:val="00A774C0"/>
    <w:rsid w:val="00A77A26"/>
    <w:rsid w:val="00A8038A"/>
    <w:rsid w:val="00A806F2"/>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48A"/>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313"/>
    <w:rsid w:val="00AB5397"/>
    <w:rsid w:val="00AB53CE"/>
    <w:rsid w:val="00AB592A"/>
    <w:rsid w:val="00AB7DC2"/>
    <w:rsid w:val="00AC1B80"/>
    <w:rsid w:val="00AC1C90"/>
    <w:rsid w:val="00AC1DF0"/>
    <w:rsid w:val="00AC2370"/>
    <w:rsid w:val="00AC2EDD"/>
    <w:rsid w:val="00AC3AD2"/>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17E9"/>
    <w:rsid w:val="00B01FAE"/>
    <w:rsid w:val="00B02FE1"/>
    <w:rsid w:val="00B03EE4"/>
    <w:rsid w:val="00B041E0"/>
    <w:rsid w:val="00B04A5A"/>
    <w:rsid w:val="00B052B4"/>
    <w:rsid w:val="00B05677"/>
    <w:rsid w:val="00B0637A"/>
    <w:rsid w:val="00B07616"/>
    <w:rsid w:val="00B07718"/>
    <w:rsid w:val="00B079E2"/>
    <w:rsid w:val="00B1020A"/>
    <w:rsid w:val="00B11294"/>
    <w:rsid w:val="00B116A9"/>
    <w:rsid w:val="00B11E2D"/>
    <w:rsid w:val="00B13B6A"/>
    <w:rsid w:val="00B13E75"/>
    <w:rsid w:val="00B155A7"/>
    <w:rsid w:val="00B15D25"/>
    <w:rsid w:val="00B16CB2"/>
    <w:rsid w:val="00B172F0"/>
    <w:rsid w:val="00B20868"/>
    <w:rsid w:val="00B20E95"/>
    <w:rsid w:val="00B218B5"/>
    <w:rsid w:val="00B21C49"/>
    <w:rsid w:val="00B21F83"/>
    <w:rsid w:val="00B22A62"/>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236"/>
    <w:rsid w:val="00BB3662"/>
    <w:rsid w:val="00BB409E"/>
    <w:rsid w:val="00BB4DAA"/>
    <w:rsid w:val="00BB4E28"/>
    <w:rsid w:val="00BB53B8"/>
    <w:rsid w:val="00BB5DA7"/>
    <w:rsid w:val="00BB6480"/>
    <w:rsid w:val="00BB64B7"/>
    <w:rsid w:val="00BB68FE"/>
    <w:rsid w:val="00BB6D1D"/>
    <w:rsid w:val="00BB6F5F"/>
    <w:rsid w:val="00BC3DF6"/>
    <w:rsid w:val="00BC3EB6"/>
    <w:rsid w:val="00BC4411"/>
    <w:rsid w:val="00BC4863"/>
    <w:rsid w:val="00BC4903"/>
    <w:rsid w:val="00BC4A3A"/>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29C1"/>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494"/>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B3B"/>
    <w:rsid w:val="00CF6222"/>
    <w:rsid w:val="00CF62B3"/>
    <w:rsid w:val="00CF7303"/>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1DEE"/>
    <w:rsid w:val="00D13B8B"/>
    <w:rsid w:val="00D13F44"/>
    <w:rsid w:val="00D1435C"/>
    <w:rsid w:val="00D1450F"/>
    <w:rsid w:val="00D14CB5"/>
    <w:rsid w:val="00D16447"/>
    <w:rsid w:val="00D16712"/>
    <w:rsid w:val="00D16F5E"/>
    <w:rsid w:val="00D17279"/>
    <w:rsid w:val="00D2054A"/>
    <w:rsid w:val="00D20EE0"/>
    <w:rsid w:val="00D2197D"/>
    <w:rsid w:val="00D21A69"/>
    <w:rsid w:val="00D22C80"/>
    <w:rsid w:val="00D23C6C"/>
    <w:rsid w:val="00D2437B"/>
    <w:rsid w:val="00D24475"/>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51EC"/>
    <w:rsid w:val="00D75241"/>
    <w:rsid w:val="00D7525D"/>
    <w:rsid w:val="00D75C24"/>
    <w:rsid w:val="00D76B75"/>
    <w:rsid w:val="00D76B84"/>
    <w:rsid w:val="00D77569"/>
    <w:rsid w:val="00D77E91"/>
    <w:rsid w:val="00D77FB6"/>
    <w:rsid w:val="00D81576"/>
    <w:rsid w:val="00D8180C"/>
    <w:rsid w:val="00D825EC"/>
    <w:rsid w:val="00D83C26"/>
    <w:rsid w:val="00D845F1"/>
    <w:rsid w:val="00D848A8"/>
    <w:rsid w:val="00D8536D"/>
    <w:rsid w:val="00D85DC6"/>
    <w:rsid w:val="00D85FAC"/>
    <w:rsid w:val="00D865E1"/>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0C2F"/>
    <w:rsid w:val="00DE119B"/>
    <w:rsid w:val="00DE1A30"/>
    <w:rsid w:val="00DE233F"/>
    <w:rsid w:val="00DE27CA"/>
    <w:rsid w:val="00DE310D"/>
    <w:rsid w:val="00DE3EF7"/>
    <w:rsid w:val="00DE474A"/>
    <w:rsid w:val="00DE4939"/>
    <w:rsid w:val="00DE6D59"/>
    <w:rsid w:val="00DF054C"/>
    <w:rsid w:val="00DF0C0D"/>
    <w:rsid w:val="00DF0E3A"/>
    <w:rsid w:val="00DF16BA"/>
    <w:rsid w:val="00DF198F"/>
    <w:rsid w:val="00DF1FCA"/>
    <w:rsid w:val="00DF3058"/>
    <w:rsid w:val="00DF354D"/>
    <w:rsid w:val="00DF391E"/>
    <w:rsid w:val="00DF3E27"/>
    <w:rsid w:val="00DF4507"/>
    <w:rsid w:val="00DF4C15"/>
    <w:rsid w:val="00DF4EB6"/>
    <w:rsid w:val="00DF53BE"/>
    <w:rsid w:val="00E0201B"/>
    <w:rsid w:val="00E03060"/>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1CC8"/>
    <w:rsid w:val="00E23F7C"/>
    <w:rsid w:val="00E249FF"/>
    <w:rsid w:val="00E2510C"/>
    <w:rsid w:val="00E2522F"/>
    <w:rsid w:val="00E25298"/>
    <w:rsid w:val="00E269AB"/>
    <w:rsid w:val="00E272AC"/>
    <w:rsid w:val="00E27622"/>
    <w:rsid w:val="00E27913"/>
    <w:rsid w:val="00E27FB1"/>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79B"/>
    <w:rsid w:val="00E41EA7"/>
    <w:rsid w:val="00E4202C"/>
    <w:rsid w:val="00E4290C"/>
    <w:rsid w:val="00E43231"/>
    <w:rsid w:val="00E4487C"/>
    <w:rsid w:val="00E45479"/>
    <w:rsid w:val="00E4621C"/>
    <w:rsid w:val="00E46399"/>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77D"/>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B48"/>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5E3"/>
    <w:rsid w:val="00ED185F"/>
    <w:rsid w:val="00ED4456"/>
    <w:rsid w:val="00ED498D"/>
    <w:rsid w:val="00ED4C79"/>
    <w:rsid w:val="00ED52D0"/>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BDB"/>
    <w:rsid w:val="00F05EA0"/>
    <w:rsid w:val="00F0620A"/>
    <w:rsid w:val="00F064F1"/>
    <w:rsid w:val="00F06892"/>
    <w:rsid w:val="00F0765E"/>
    <w:rsid w:val="00F078BA"/>
    <w:rsid w:val="00F07B64"/>
    <w:rsid w:val="00F07EB7"/>
    <w:rsid w:val="00F1089D"/>
    <w:rsid w:val="00F10CB7"/>
    <w:rsid w:val="00F1122C"/>
    <w:rsid w:val="00F117A2"/>
    <w:rsid w:val="00F12059"/>
    <w:rsid w:val="00F13688"/>
    <w:rsid w:val="00F13C26"/>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3EE"/>
    <w:rsid w:val="00F2769B"/>
    <w:rsid w:val="00F27B57"/>
    <w:rsid w:val="00F318A8"/>
    <w:rsid w:val="00F33E16"/>
    <w:rsid w:val="00F33E21"/>
    <w:rsid w:val="00F34BE4"/>
    <w:rsid w:val="00F34C6C"/>
    <w:rsid w:val="00F34DA1"/>
    <w:rsid w:val="00F35AAF"/>
    <w:rsid w:val="00F372D3"/>
    <w:rsid w:val="00F377C7"/>
    <w:rsid w:val="00F377CA"/>
    <w:rsid w:val="00F37927"/>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5A1D"/>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30B3"/>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1F54"/>
    <w:rsid w:val="00F940F5"/>
    <w:rsid w:val="00F9463B"/>
    <w:rsid w:val="00F94BC4"/>
    <w:rsid w:val="00F94FFF"/>
    <w:rsid w:val="00F9579F"/>
    <w:rsid w:val="00F9585D"/>
    <w:rsid w:val="00F96034"/>
    <w:rsid w:val="00F9640E"/>
    <w:rsid w:val="00F96A3D"/>
    <w:rsid w:val="00F97C63"/>
    <w:rsid w:val="00FA02F0"/>
    <w:rsid w:val="00FA0DE7"/>
    <w:rsid w:val="00FA1D24"/>
    <w:rsid w:val="00FA2B70"/>
    <w:rsid w:val="00FA50B4"/>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214"/>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027"/>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4803E55"/>
    <w:rsid w:val="048804BB"/>
    <w:rsid w:val="04C31726"/>
    <w:rsid w:val="051A6DB3"/>
    <w:rsid w:val="09A50349"/>
    <w:rsid w:val="0AC21C32"/>
    <w:rsid w:val="0CA22BF1"/>
    <w:rsid w:val="0CC40215"/>
    <w:rsid w:val="0DEE0D57"/>
    <w:rsid w:val="0E2071BB"/>
    <w:rsid w:val="0E3A08DE"/>
    <w:rsid w:val="11BF5F9D"/>
    <w:rsid w:val="11FD3BB8"/>
    <w:rsid w:val="1425327C"/>
    <w:rsid w:val="15A95609"/>
    <w:rsid w:val="18AC76D9"/>
    <w:rsid w:val="19C53752"/>
    <w:rsid w:val="19D92807"/>
    <w:rsid w:val="1B107AAA"/>
    <w:rsid w:val="1D134F38"/>
    <w:rsid w:val="1DEF59D5"/>
    <w:rsid w:val="1F811DA6"/>
    <w:rsid w:val="237F74A0"/>
    <w:rsid w:val="24D20301"/>
    <w:rsid w:val="25F874C6"/>
    <w:rsid w:val="263F72AB"/>
    <w:rsid w:val="273A6800"/>
    <w:rsid w:val="2E3A5DFF"/>
    <w:rsid w:val="2E814325"/>
    <w:rsid w:val="308C70F9"/>
    <w:rsid w:val="3203475A"/>
    <w:rsid w:val="33931D7C"/>
    <w:rsid w:val="33CD717C"/>
    <w:rsid w:val="34BF4FCA"/>
    <w:rsid w:val="34DB17DE"/>
    <w:rsid w:val="37FF2D06"/>
    <w:rsid w:val="395D5251"/>
    <w:rsid w:val="39B04A40"/>
    <w:rsid w:val="3C4022D1"/>
    <w:rsid w:val="3E833824"/>
    <w:rsid w:val="3FFD2883"/>
    <w:rsid w:val="416A2734"/>
    <w:rsid w:val="41960D14"/>
    <w:rsid w:val="46207231"/>
    <w:rsid w:val="49FA5FEB"/>
    <w:rsid w:val="4AF6338C"/>
    <w:rsid w:val="4CA57541"/>
    <w:rsid w:val="4CBA3470"/>
    <w:rsid w:val="4CC50B32"/>
    <w:rsid w:val="4D1C138B"/>
    <w:rsid w:val="4D5D77DE"/>
    <w:rsid w:val="4E846711"/>
    <w:rsid w:val="4F7B6AD7"/>
    <w:rsid w:val="50046192"/>
    <w:rsid w:val="50FB0B41"/>
    <w:rsid w:val="51CD5D65"/>
    <w:rsid w:val="54821758"/>
    <w:rsid w:val="57225D28"/>
    <w:rsid w:val="593B0C42"/>
    <w:rsid w:val="5A7531F4"/>
    <w:rsid w:val="5B4A2545"/>
    <w:rsid w:val="5B595267"/>
    <w:rsid w:val="5C6C492E"/>
    <w:rsid w:val="5E2E6D98"/>
    <w:rsid w:val="5F944AC0"/>
    <w:rsid w:val="61457764"/>
    <w:rsid w:val="617D5B8B"/>
    <w:rsid w:val="62C242A8"/>
    <w:rsid w:val="63BF6B2E"/>
    <w:rsid w:val="671B43B6"/>
    <w:rsid w:val="68BB6818"/>
    <w:rsid w:val="69ED08C9"/>
    <w:rsid w:val="6AFA58A1"/>
    <w:rsid w:val="6C853E08"/>
    <w:rsid w:val="6D48513C"/>
    <w:rsid w:val="6D5F352A"/>
    <w:rsid w:val="6D6D28BB"/>
    <w:rsid w:val="6DA40ACB"/>
    <w:rsid w:val="6DF31342"/>
    <w:rsid w:val="6E361F4F"/>
    <w:rsid w:val="6E860BF8"/>
    <w:rsid w:val="6EA739B0"/>
    <w:rsid w:val="6EBA17B6"/>
    <w:rsid w:val="716E1728"/>
    <w:rsid w:val="71931CF0"/>
    <w:rsid w:val="74F12E4E"/>
    <w:rsid w:val="770332A5"/>
    <w:rsid w:val="77D95B7E"/>
    <w:rsid w:val="79093BDF"/>
    <w:rsid w:val="793E1277"/>
    <w:rsid w:val="795A5934"/>
    <w:rsid w:val="7B892ED9"/>
    <w:rsid w:val="7BA87E1F"/>
    <w:rsid w:val="7BAC4AE8"/>
    <w:rsid w:val="7C3B2726"/>
    <w:rsid w:val="7D86660C"/>
    <w:rsid w:val="7F0C799F"/>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DDD898"/>
  <w15:docId w15:val="{6CD0F63B-BC04-4868-BF88-FC33607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Plain Text"/>
    <w:basedOn w:val="a"/>
    <w:autoRedefine/>
    <w:uiPriority w:val="99"/>
    <w:unhideWhenUsed/>
    <w:qFormat/>
    <w:rPr>
      <w:rFonts w:ascii="宋体" w:hAnsi="Courier New" w:cs="Courier New"/>
      <w:szCs w:val="21"/>
    </w:r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uiPriority w:val="99"/>
    <w:qFormat/>
    <w:pPr>
      <w:spacing w:beforeAutospacing="1" w:afterAutospacing="1"/>
      <w:jc w:val="left"/>
    </w:pPr>
    <w:rPr>
      <w:kern w:val="0"/>
      <w:sz w:val="24"/>
    </w:rPr>
  </w:style>
  <w:style w:type="paragraph" w:styleId="ab">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autoRedefine/>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563C1" w:themeColor="hyperlink"/>
      <w:u w:val="single"/>
    </w:rPr>
  </w:style>
  <w:style w:type="character" w:styleId="af0">
    <w:name w:val="annotation reference"/>
    <w:basedOn w:val="a0"/>
    <w:autoRedefine/>
    <w:qFormat/>
    <w:rPr>
      <w:sz w:val="21"/>
      <w:szCs w:val="21"/>
    </w:rPr>
  </w:style>
  <w:style w:type="paragraph" w:styleId="af1">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Calibri" w:hAnsi="Calibri"/>
      <w:kern w:val="2"/>
      <w:sz w:val="21"/>
      <w:szCs w:val="22"/>
    </w:rPr>
  </w:style>
  <w:style w:type="character" w:customStyle="1" w:styleId="a4">
    <w:name w:val="批注文字 字符"/>
    <w:basedOn w:val="a0"/>
    <w:link w:val="a3"/>
    <w:autoRedefine/>
    <w:qFormat/>
    <w:rPr>
      <w:rFonts w:ascii="Calibri" w:hAnsi="Calibri"/>
      <w:kern w:val="2"/>
      <w:sz w:val="21"/>
      <w:szCs w:val="22"/>
    </w:rPr>
  </w:style>
  <w:style w:type="character" w:customStyle="1" w:styleId="ad">
    <w:name w:val="批注主题 字符"/>
    <w:basedOn w:val="a4"/>
    <w:link w:val="ac"/>
    <w:autoRedefine/>
    <w:semiHidden/>
    <w:qFormat/>
    <w:rPr>
      <w:rFonts w:ascii="Calibri" w:hAnsi="Calibri"/>
      <w:b/>
      <w:bCs/>
      <w:kern w:val="2"/>
      <w:sz w:val="21"/>
      <w:szCs w:val="22"/>
    </w:rPr>
  </w:style>
  <w:style w:type="character" w:customStyle="1" w:styleId="a7">
    <w:name w:val="批注框文本 字符"/>
    <w:basedOn w:val="a0"/>
    <w:link w:val="a6"/>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6">
    <w:name w:val="修订6"/>
    <w:hidden/>
    <w:uiPriority w:val="99"/>
    <w:unhideWhenUsed/>
    <w:rPr>
      <w:rFonts w:ascii="Calibri" w:hAnsi="Calibri"/>
      <w:kern w:val="2"/>
      <w:sz w:val="21"/>
      <w:szCs w:val="22"/>
    </w:rPr>
  </w:style>
  <w:style w:type="paragraph" w:styleId="af2">
    <w:name w:val="Revision"/>
    <w:hidden/>
    <w:uiPriority w:val="99"/>
    <w:unhideWhenUsed/>
    <w:rsid w:val="008E439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BBE7F6-0052-470D-9E35-8178835D0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7</cp:revision>
  <dcterms:created xsi:type="dcterms:W3CDTF">2024-08-27T00:21:00Z</dcterms:created>
  <dcterms:modified xsi:type="dcterms:W3CDTF">2024-09-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874756AFB1B4192A9DE84CFE2D3D1D4_13</vt:lpwstr>
  </property>
  <property fmtid="{D5CDD505-2E9C-101B-9397-08002B2CF9AE}" pid="4" name="MTWinEqns">
    <vt:bool>true</vt:bool>
  </property>
</Properties>
</file>